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53C5" w14:textId="162EF1A2" w:rsidR="006E7F90" w:rsidRPr="007F7C28" w:rsidRDefault="001305F4" w:rsidP="00AB6712">
      <w:pPr>
        <w:pBdr>
          <w:top w:val="single" w:sz="4" w:space="1" w:color="auto"/>
        </w:pBdr>
        <w:tabs>
          <w:tab w:val="left" w:pos="9540"/>
        </w:tabs>
        <w:spacing w:before="60" w:after="20"/>
        <w:ind w:left="-86" w:right="-115"/>
        <w:jc w:val="center"/>
        <w:rPr>
          <w:rFonts w:ascii="Times New Roman" w:eastAsia="Times New Roman" w:hAnsi="Times New Roman" w:cs="Times New Roman"/>
          <w:bCs/>
          <w:i/>
          <w:color w:val="222222"/>
          <w:kern w:val="36"/>
        </w:rPr>
      </w:pPr>
      <w:r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Over </w:t>
      </w:r>
      <w:r w:rsidR="001B715A">
        <w:rPr>
          <w:rFonts w:ascii="Times New Roman" w:eastAsia="Times New Roman" w:hAnsi="Times New Roman" w:cs="Times New Roman"/>
          <w:bCs/>
          <w:i/>
          <w:color w:val="222222"/>
          <w:kern w:val="36"/>
        </w:rPr>
        <w:t>fifteen</w:t>
      </w:r>
      <w:r w:rsidR="00EB6310"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</w:t>
      </w:r>
      <w:r w:rsidR="006E7F90"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years as a technology </w:t>
      </w:r>
      <w:r w:rsidR="00CA5F45"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lead in building </w:t>
      </w:r>
      <w:r w:rsidR="00453DC4">
        <w:rPr>
          <w:rFonts w:ascii="Times New Roman" w:eastAsia="Times New Roman" w:hAnsi="Times New Roman" w:cs="Times New Roman"/>
          <w:bCs/>
          <w:i/>
          <w:color w:val="222222"/>
          <w:kern w:val="36"/>
        </w:rPr>
        <w:t>AAA and free-to-play</w:t>
      </w:r>
      <w:r w:rsidR="00CA5F45"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games,</w:t>
      </w:r>
      <w:r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simulation engines and</w:t>
      </w:r>
      <w:r w:rsidR="00CA5F45"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</w:t>
      </w:r>
      <w:r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>tools.</w:t>
      </w:r>
    </w:p>
    <w:p w14:paraId="514B65E5" w14:textId="377C5F48" w:rsidR="00FF302F" w:rsidRPr="00AB6712" w:rsidRDefault="0057514A" w:rsidP="00A71F24">
      <w:pPr>
        <w:tabs>
          <w:tab w:val="left" w:pos="9540"/>
        </w:tabs>
        <w:ind w:left="630" w:right="-115"/>
        <w:jc w:val="center"/>
        <w:rPr>
          <w:rFonts w:ascii="Times New Roman" w:eastAsia="Times New Roman" w:hAnsi="Times New Roman" w:cs="Times New Roman"/>
          <w:bCs/>
          <w:i/>
          <w:color w:val="222222"/>
          <w:kern w:val="36"/>
        </w:rPr>
      </w:pPr>
      <w:r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My teams </w:t>
      </w:r>
      <w:r w:rsidR="001B715A">
        <w:rPr>
          <w:rFonts w:ascii="Times New Roman" w:eastAsia="Times New Roman" w:hAnsi="Times New Roman" w:cs="Times New Roman"/>
          <w:bCs/>
          <w:i/>
          <w:color w:val="222222"/>
          <w:kern w:val="36"/>
        </w:rPr>
        <w:t>value</w:t>
      </w:r>
      <w:r w:rsidRPr="007F7C28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my ability to provide a better, faster development</w:t>
      </w:r>
      <w:r w:rsidR="00C3710A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environment</w:t>
      </w:r>
      <w:r w:rsidR="00653176">
        <w:rPr>
          <w:rFonts w:ascii="Times New Roman" w:eastAsia="Times New Roman" w:hAnsi="Times New Roman" w:cs="Times New Roman"/>
          <w:bCs/>
          <w:i/>
          <w:color w:val="222222"/>
          <w:kern w:val="36"/>
        </w:rPr>
        <w:t>,</w:t>
      </w:r>
      <w:r w:rsidR="00453DC4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a vision that unifies the creative, tec</w:t>
      </w:r>
      <w:r w:rsidR="00653176">
        <w:rPr>
          <w:rFonts w:ascii="Times New Roman" w:eastAsia="Times New Roman" w:hAnsi="Times New Roman" w:cs="Times New Roman"/>
          <w:bCs/>
          <w:i/>
          <w:color w:val="222222"/>
          <w:kern w:val="36"/>
        </w:rPr>
        <w:t>hnical and business requirements,</w:t>
      </w:r>
      <w:r w:rsidR="00453DC4">
        <w:rPr>
          <w:rFonts w:ascii="Times New Roman" w:eastAsia="Times New Roman" w:hAnsi="Times New Roman" w:cs="Times New Roman"/>
          <w:bCs/>
          <w:i/>
          <w:color w:val="222222"/>
          <w:kern w:val="36"/>
        </w:rPr>
        <w:t xml:space="preserve"> and a tangible, adaptive path to get there.</w:t>
      </w:r>
    </w:p>
    <w:p w14:paraId="7F5FF35C" w14:textId="77777777" w:rsidR="00AC3ABC" w:rsidRDefault="00AC3ABC" w:rsidP="00AB6712">
      <w:pPr>
        <w:rPr>
          <w:rFonts w:ascii="Times New Roman" w:hAnsi="Times New Roman" w:cs="Times New Roman"/>
          <w:u w:val="single"/>
        </w:rPr>
      </w:pPr>
    </w:p>
    <w:p w14:paraId="13BD4517" w14:textId="7CC9CEFD" w:rsidR="001712AE" w:rsidRPr="00EE052D" w:rsidRDefault="002810C7" w:rsidP="002810C7">
      <w:pPr>
        <w:rPr>
          <w:rFonts w:ascii="Times New Roman" w:hAnsi="Times New Roman" w:cs="Times New Roman"/>
        </w:rPr>
      </w:pPr>
      <w:r w:rsidRPr="00EE052D">
        <w:rPr>
          <w:rFonts w:ascii="Times New Roman" w:hAnsi="Times New Roman" w:cs="Times New Roman"/>
          <w:i/>
        </w:rPr>
        <w:t xml:space="preserve">Career summary, </w:t>
      </w:r>
      <w:r w:rsidR="001712AE" w:rsidRPr="00EE052D">
        <w:rPr>
          <w:rFonts w:ascii="Times New Roman" w:hAnsi="Times New Roman" w:cs="Times New Roman"/>
          <w:i/>
        </w:rPr>
        <w:t>pre-games: fifteen years in distributed systems</w:t>
      </w:r>
      <w:r w:rsidR="001712AE" w:rsidRPr="00EE052D">
        <w:rPr>
          <w:rFonts w:ascii="Times New Roman" w:hAnsi="Times New Roman" w:cs="Times New Roman"/>
        </w:rPr>
        <w:t xml:space="preserve">, starting as a </w:t>
      </w:r>
      <w:r w:rsidR="007F1B9C" w:rsidRPr="00EE052D">
        <w:rPr>
          <w:rFonts w:ascii="Times New Roman" w:hAnsi="Times New Roman" w:cs="Times New Roman"/>
        </w:rPr>
        <w:t xml:space="preserve">programmer and growing into </w:t>
      </w:r>
      <w:r w:rsidR="001712AE" w:rsidRPr="00EE052D">
        <w:rPr>
          <w:rFonts w:ascii="Times New Roman" w:hAnsi="Times New Roman" w:cs="Times New Roman"/>
        </w:rPr>
        <w:t>computer scientist</w:t>
      </w:r>
      <w:r w:rsidR="007F1B9C" w:rsidRPr="00EE052D">
        <w:rPr>
          <w:rFonts w:ascii="Times New Roman" w:hAnsi="Times New Roman" w:cs="Times New Roman"/>
        </w:rPr>
        <w:t xml:space="preserve">, branch manager and business development </w:t>
      </w:r>
      <w:r w:rsidR="001712AE" w:rsidRPr="00EE052D">
        <w:rPr>
          <w:rFonts w:ascii="Times New Roman" w:hAnsi="Times New Roman" w:cs="Times New Roman"/>
        </w:rPr>
        <w:t>role</w:t>
      </w:r>
      <w:r w:rsidR="007F1B9C" w:rsidRPr="00EE052D">
        <w:rPr>
          <w:rFonts w:ascii="Times New Roman" w:hAnsi="Times New Roman" w:cs="Times New Roman"/>
        </w:rPr>
        <w:t>s</w:t>
      </w:r>
      <w:r w:rsidR="001712AE" w:rsidRPr="00EE052D">
        <w:rPr>
          <w:rFonts w:ascii="Times New Roman" w:hAnsi="Times New Roman" w:cs="Times New Roman"/>
        </w:rPr>
        <w:t xml:space="preserve"> </w:t>
      </w:r>
      <w:r w:rsidR="007F1B9C" w:rsidRPr="00EE052D">
        <w:rPr>
          <w:rFonts w:ascii="Times New Roman" w:hAnsi="Times New Roman" w:cs="Times New Roman"/>
        </w:rPr>
        <w:t>across</w:t>
      </w:r>
      <w:r w:rsidR="001712AE" w:rsidRPr="00EE052D">
        <w:rPr>
          <w:rFonts w:ascii="Times New Roman" w:hAnsi="Times New Roman" w:cs="Times New Roman"/>
        </w:rPr>
        <w:t xml:space="preserve"> several Canadian and American </w:t>
      </w:r>
      <w:r w:rsidR="007F1B9C" w:rsidRPr="00EE052D">
        <w:rPr>
          <w:rFonts w:ascii="Times New Roman" w:hAnsi="Times New Roman" w:cs="Times New Roman"/>
        </w:rPr>
        <w:t xml:space="preserve">government </w:t>
      </w:r>
      <w:r w:rsidR="001712AE" w:rsidRPr="00EE052D">
        <w:rPr>
          <w:rFonts w:ascii="Times New Roman" w:hAnsi="Times New Roman" w:cs="Times New Roman"/>
        </w:rPr>
        <w:t>research labs</w:t>
      </w:r>
      <w:r w:rsidR="002507EB">
        <w:rPr>
          <w:rFonts w:ascii="Times New Roman" w:hAnsi="Times New Roman" w:cs="Times New Roman"/>
        </w:rPr>
        <w:t>, startups</w:t>
      </w:r>
      <w:r w:rsidR="007F1B9C" w:rsidRPr="00EE052D">
        <w:rPr>
          <w:rFonts w:ascii="Times New Roman" w:hAnsi="Times New Roman" w:cs="Times New Roman"/>
        </w:rPr>
        <w:t xml:space="preserve"> and contracting groups</w:t>
      </w:r>
      <w:r w:rsidR="001712AE" w:rsidRPr="00EE052D">
        <w:rPr>
          <w:rFonts w:ascii="Times New Roman" w:hAnsi="Times New Roman" w:cs="Times New Roman"/>
        </w:rPr>
        <w:t xml:space="preserve">. </w:t>
      </w:r>
    </w:p>
    <w:p w14:paraId="08A28874" w14:textId="25A4C27F" w:rsidR="00F61934" w:rsidRDefault="002810C7" w:rsidP="002810C7">
      <w:pPr>
        <w:rPr>
          <w:rFonts w:ascii="Times New Roman" w:hAnsi="Times New Roman" w:cs="Times New Roman"/>
          <w:i/>
        </w:rPr>
      </w:pPr>
      <w:r w:rsidRPr="00EE052D">
        <w:rPr>
          <w:rFonts w:ascii="Times New Roman" w:hAnsi="Times New Roman" w:cs="Times New Roman"/>
          <w:i/>
        </w:rPr>
        <w:t xml:space="preserve">Game industry </w:t>
      </w:r>
      <w:r w:rsidR="00AC1622">
        <w:rPr>
          <w:rFonts w:ascii="Times New Roman" w:hAnsi="Times New Roman" w:cs="Times New Roman"/>
          <w:i/>
        </w:rPr>
        <w:t>summary</w:t>
      </w:r>
      <w:r w:rsidR="00EF4864" w:rsidRPr="00EE052D">
        <w:rPr>
          <w:rFonts w:ascii="Times New Roman" w:hAnsi="Times New Roman" w:cs="Times New Roman"/>
        </w:rPr>
        <w:t>: In 2000, I switched to</w:t>
      </w:r>
      <w:r w:rsidR="001712AE" w:rsidRPr="00EE052D">
        <w:rPr>
          <w:rFonts w:ascii="Times New Roman" w:hAnsi="Times New Roman" w:cs="Times New Roman"/>
        </w:rPr>
        <w:t xml:space="preserve"> online g</w:t>
      </w:r>
      <w:r w:rsidR="007F1B9C" w:rsidRPr="00EE052D">
        <w:rPr>
          <w:rFonts w:ascii="Times New Roman" w:hAnsi="Times New Roman" w:cs="Times New Roman"/>
        </w:rPr>
        <w:t>ame</w:t>
      </w:r>
      <w:r w:rsidRPr="00EE052D">
        <w:rPr>
          <w:rFonts w:ascii="Times New Roman" w:hAnsi="Times New Roman" w:cs="Times New Roman"/>
        </w:rPr>
        <w:t>s</w:t>
      </w:r>
      <w:r w:rsidR="00EE052D">
        <w:rPr>
          <w:rFonts w:ascii="Times New Roman" w:hAnsi="Times New Roman" w:cs="Times New Roman"/>
        </w:rPr>
        <w:t>, starting with</w:t>
      </w:r>
      <w:r w:rsidR="00EF4864" w:rsidRPr="00EE052D">
        <w:rPr>
          <w:rFonts w:ascii="Times New Roman" w:hAnsi="Times New Roman" w:cs="Times New Roman"/>
        </w:rPr>
        <w:t xml:space="preserve"> </w:t>
      </w:r>
      <w:r w:rsidR="00E776EC" w:rsidRPr="00EE052D">
        <w:rPr>
          <w:rFonts w:ascii="Times New Roman" w:hAnsi="Times New Roman" w:cs="Times New Roman"/>
        </w:rPr>
        <w:t>six months at Orcus, a</w:t>
      </w:r>
      <w:r w:rsidR="007F1B9C" w:rsidRPr="00EE052D">
        <w:rPr>
          <w:rFonts w:ascii="Times New Roman" w:hAnsi="Times New Roman" w:cs="Times New Roman"/>
        </w:rPr>
        <w:t xml:space="preserve"> </w:t>
      </w:r>
      <w:r w:rsidR="00EF4864" w:rsidRPr="00EE052D">
        <w:rPr>
          <w:rFonts w:ascii="Times New Roman" w:hAnsi="Times New Roman" w:cs="Times New Roman"/>
        </w:rPr>
        <w:t>platform</w:t>
      </w:r>
      <w:r w:rsidR="0012768F" w:rsidRPr="00EE052D">
        <w:rPr>
          <w:rFonts w:ascii="Times New Roman" w:hAnsi="Times New Roman" w:cs="Times New Roman"/>
        </w:rPr>
        <w:t xml:space="preserve"> startup. </w:t>
      </w:r>
      <w:r w:rsidR="00E224B1">
        <w:rPr>
          <w:rFonts w:ascii="Times New Roman" w:hAnsi="Times New Roman" w:cs="Times New Roman"/>
        </w:rPr>
        <w:t xml:space="preserve">Orcus died in the .com crash; </w:t>
      </w:r>
      <w:r w:rsidR="007F1B9C" w:rsidRPr="00EE052D">
        <w:rPr>
          <w:rFonts w:ascii="Times New Roman" w:hAnsi="Times New Roman" w:cs="Times New Roman"/>
        </w:rPr>
        <w:t xml:space="preserve">I </w:t>
      </w:r>
      <w:r w:rsidR="0012768F" w:rsidRPr="00EE052D">
        <w:rPr>
          <w:rFonts w:ascii="Times New Roman" w:hAnsi="Times New Roman" w:cs="Times New Roman"/>
        </w:rPr>
        <w:t>spent the next three years at</w:t>
      </w:r>
      <w:r w:rsidR="007F1B9C" w:rsidRPr="00EE052D">
        <w:rPr>
          <w:rFonts w:ascii="Times New Roman" w:hAnsi="Times New Roman" w:cs="Times New Roman"/>
        </w:rPr>
        <w:t xml:space="preserve"> Electronic Arts</w:t>
      </w:r>
      <w:r w:rsidR="00E224B1">
        <w:rPr>
          <w:rFonts w:ascii="Times New Roman" w:hAnsi="Times New Roman" w:cs="Times New Roman"/>
        </w:rPr>
        <w:t xml:space="preserve">, starting as the </w:t>
      </w:r>
      <w:r w:rsidR="007F1B9C" w:rsidRPr="00EE052D">
        <w:rPr>
          <w:rFonts w:ascii="Times New Roman" w:hAnsi="Times New Roman" w:cs="Times New Roman"/>
        </w:rPr>
        <w:t xml:space="preserve">simulation lead engineer </w:t>
      </w:r>
      <w:r w:rsidR="00AC1622">
        <w:rPr>
          <w:rFonts w:ascii="Times New Roman" w:hAnsi="Times New Roman" w:cs="Times New Roman"/>
        </w:rPr>
        <w:t>in</w:t>
      </w:r>
      <w:r w:rsidR="007F1B9C" w:rsidRPr="00EE052D">
        <w:rPr>
          <w:rFonts w:ascii="Times New Roman" w:hAnsi="Times New Roman" w:cs="Times New Roman"/>
        </w:rPr>
        <w:t xml:space="preserve"> The Sims Online. </w:t>
      </w:r>
      <w:r w:rsidR="00EE052D" w:rsidRPr="00EE052D">
        <w:rPr>
          <w:rFonts w:ascii="Times New Roman" w:hAnsi="Times New Roman" w:cs="Times New Roman"/>
        </w:rPr>
        <w:t xml:space="preserve">I also </w:t>
      </w:r>
      <w:r w:rsidR="007F1B9C" w:rsidRPr="00EE052D">
        <w:rPr>
          <w:rFonts w:ascii="Times New Roman" w:hAnsi="Times New Roman" w:cs="Times New Roman"/>
        </w:rPr>
        <w:t>helped drive new engineering pra</w:t>
      </w:r>
      <w:r w:rsidR="00E776EC" w:rsidRPr="00EE052D">
        <w:rPr>
          <w:rFonts w:ascii="Times New Roman" w:hAnsi="Times New Roman" w:cs="Times New Roman"/>
        </w:rPr>
        <w:t>ctices in TSO and The Sim</w:t>
      </w:r>
      <w:r w:rsidR="00EE052D" w:rsidRPr="00EE052D">
        <w:rPr>
          <w:rFonts w:ascii="Times New Roman" w:hAnsi="Times New Roman" w:cs="Times New Roman"/>
        </w:rPr>
        <w:t>s 2.0</w:t>
      </w:r>
      <w:r w:rsidR="0012768F" w:rsidRPr="00EE052D">
        <w:rPr>
          <w:rFonts w:ascii="Times New Roman" w:hAnsi="Times New Roman" w:cs="Times New Roman"/>
        </w:rPr>
        <w:t xml:space="preserve">. I then rejoined the startup world for several projects of my own. The biggest </w:t>
      </w:r>
      <w:r w:rsidR="00B653F7">
        <w:rPr>
          <w:rFonts w:ascii="Times New Roman" w:hAnsi="Times New Roman" w:cs="Times New Roman"/>
        </w:rPr>
        <w:t>was 2.5</w:t>
      </w:r>
      <w:r w:rsidR="0012768F" w:rsidRPr="00EE052D">
        <w:rPr>
          <w:rFonts w:ascii="Times New Roman" w:hAnsi="Times New Roman" w:cs="Times New Roman"/>
        </w:rPr>
        <w:t xml:space="preserve"> years spent funding and grow</w:t>
      </w:r>
      <w:r w:rsidR="00AC1622">
        <w:rPr>
          <w:rFonts w:ascii="Times New Roman" w:hAnsi="Times New Roman" w:cs="Times New Roman"/>
        </w:rPr>
        <w:t>ing Emergent Game Technologies</w:t>
      </w:r>
      <w:r w:rsidR="00F61934">
        <w:rPr>
          <w:rFonts w:ascii="Times New Roman" w:hAnsi="Times New Roman" w:cs="Times New Roman"/>
        </w:rPr>
        <w:t>,</w:t>
      </w:r>
      <w:r w:rsidR="00AC1622">
        <w:rPr>
          <w:rFonts w:ascii="Times New Roman" w:hAnsi="Times New Roman" w:cs="Times New Roman"/>
        </w:rPr>
        <w:t xml:space="preserve"> another MMO platform. </w:t>
      </w:r>
      <w:r w:rsidR="00B653F7">
        <w:rPr>
          <w:rFonts w:ascii="Times New Roman" w:hAnsi="Times New Roman" w:cs="Times New Roman"/>
        </w:rPr>
        <w:t xml:space="preserve">At </w:t>
      </w:r>
      <w:r w:rsidR="00EF4864" w:rsidRPr="00EE052D">
        <w:rPr>
          <w:rFonts w:ascii="Times New Roman" w:hAnsi="Times New Roman" w:cs="Times New Roman"/>
        </w:rPr>
        <w:t xml:space="preserve">KIXEYE </w:t>
      </w:r>
      <w:r w:rsidR="00B15570">
        <w:rPr>
          <w:rFonts w:ascii="Times New Roman" w:hAnsi="Times New Roman" w:cs="Times New Roman"/>
        </w:rPr>
        <w:t>(2</w:t>
      </w:r>
      <w:r w:rsidR="00B653F7">
        <w:rPr>
          <w:rFonts w:ascii="Times New Roman" w:hAnsi="Times New Roman" w:cs="Times New Roman"/>
        </w:rPr>
        <w:t xml:space="preserve"> years) I started </w:t>
      </w:r>
      <w:r w:rsidR="00EF4864" w:rsidRPr="00EE052D">
        <w:rPr>
          <w:rFonts w:ascii="Times New Roman" w:hAnsi="Times New Roman" w:cs="Times New Roman"/>
        </w:rPr>
        <w:t>as Systems Performance Manager</w:t>
      </w:r>
      <w:r w:rsidR="00AC1622">
        <w:rPr>
          <w:rFonts w:ascii="Times New Roman" w:hAnsi="Times New Roman" w:cs="Times New Roman"/>
        </w:rPr>
        <w:t xml:space="preserve">, </w:t>
      </w:r>
      <w:r w:rsidR="002507EB">
        <w:rPr>
          <w:rFonts w:ascii="Times New Roman" w:hAnsi="Times New Roman" w:cs="Times New Roman"/>
        </w:rPr>
        <w:t>driving improvements in</w:t>
      </w:r>
      <w:r w:rsidR="00AC1622">
        <w:rPr>
          <w:rFonts w:ascii="Times New Roman" w:hAnsi="Times New Roman" w:cs="Times New Roman"/>
        </w:rPr>
        <w:t xml:space="preserve"> </w:t>
      </w:r>
      <w:r w:rsidR="00B653F7">
        <w:rPr>
          <w:rFonts w:ascii="Times New Roman" w:hAnsi="Times New Roman" w:cs="Times New Roman"/>
        </w:rPr>
        <w:t>that startup’s</w:t>
      </w:r>
      <w:r w:rsidR="002507EB">
        <w:rPr>
          <w:rFonts w:ascii="Times New Roman" w:hAnsi="Times New Roman" w:cs="Times New Roman"/>
        </w:rPr>
        <w:t xml:space="preserve"> </w:t>
      </w:r>
      <w:r w:rsidR="00F61934">
        <w:rPr>
          <w:rFonts w:ascii="Times New Roman" w:hAnsi="Times New Roman" w:cs="Times New Roman"/>
        </w:rPr>
        <w:t xml:space="preserve">product </w:t>
      </w:r>
      <w:r w:rsidR="002507EB">
        <w:rPr>
          <w:rFonts w:ascii="Times New Roman" w:hAnsi="Times New Roman" w:cs="Times New Roman"/>
        </w:rPr>
        <w:t>quality and engineering efficiency</w:t>
      </w:r>
      <w:r w:rsidR="00F61934">
        <w:rPr>
          <w:rFonts w:ascii="Times New Roman" w:hAnsi="Times New Roman" w:cs="Times New Roman"/>
        </w:rPr>
        <w:t>.</w:t>
      </w:r>
    </w:p>
    <w:p w14:paraId="5F1043B8" w14:textId="0511D9E7" w:rsidR="001712AE" w:rsidRPr="00EE052D" w:rsidRDefault="00F61934" w:rsidP="002810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urrently: I am </w:t>
      </w:r>
      <w:r w:rsidRPr="00F61934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enior D</w:t>
      </w:r>
      <w:r w:rsidR="006F0AC0" w:rsidRPr="00F61934">
        <w:rPr>
          <w:rFonts w:ascii="Times New Roman" w:hAnsi="Times New Roman" w:cs="Times New Roman"/>
          <w:i/>
        </w:rPr>
        <w:t>irector o</w:t>
      </w:r>
      <w:r>
        <w:rPr>
          <w:rFonts w:ascii="Times New Roman" w:hAnsi="Times New Roman" w:cs="Times New Roman"/>
          <w:i/>
        </w:rPr>
        <w:t>f D</w:t>
      </w:r>
      <w:r w:rsidR="002810C7" w:rsidRPr="00F61934">
        <w:rPr>
          <w:rFonts w:ascii="Times New Roman" w:hAnsi="Times New Roman" w:cs="Times New Roman"/>
          <w:i/>
        </w:rPr>
        <w:t xml:space="preserve">evelopment </w:t>
      </w:r>
      <w:r w:rsidRPr="00F61934">
        <w:rPr>
          <w:rFonts w:ascii="Times New Roman" w:hAnsi="Times New Roman" w:cs="Times New Roman"/>
          <w:i/>
        </w:rPr>
        <w:t>at Good Game Studios</w:t>
      </w:r>
      <w:r w:rsidRPr="00F61934">
        <w:rPr>
          <w:rFonts w:ascii="Times New Roman" w:hAnsi="Times New Roman" w:cs="Times New Roman"/>
        </w:rPr>
        <w:t>, doing development acceleration work. I also ran</w:t>
      </w:r>
      <w:r w:rsidR="002810C7" w:rsidRPr="00F61934">
        <w:rPr>
          <w:rFonts w:ascii="Times New Roman" w:hAnsi="Times New Roman" w:cs="Times New Roman"/>
        </w:rPr>
        <w:t xml:space="preserve"> two cancelled titles </w:t>
      </w:r>
      <w:r w:rsidRPr="00F61934">
        <w:rPr>
          <w:rFonts w:ascii="Times New Roman" w:hAnsi="Times New Roman" w:cs="Times New Roman"/>
        </w:rPr>
        <w:t xml:space="preserve">at GGS </w:t>
      </w:r>
      <w:r>
        <w:rPr>
          <w:rFonts w:ascii="Times New Roman" w:hAnsi="Times New Roman" w:cs="Times New Roman"/>
        </w:rPr>
        <w:t>(AAA</w:t>
      </w:r>
      <w:r w:rsidR="002810C7" w:rsidRPr="00F61934">
        <w:rPr>
          <w:rFonts w:ascii="Times New Roman" w:hAnsi="Times New Roman" w:cs="Times New Roman"/>
        </w:rPr>
        <w:t xml:space="preserve">, </w:t>
      </w:r>
      <w:r w:rsidRPr="00F61934">
        <w:rPr>
          <w:rFonts w:ascii="Times New Roman" w:hAnsi="Times New Roman" w:cs="Times New Roman"/>
        </w:rPr>
        <w:t xml:space="preserve">F2P </w:t>
      </w:r>
      <w:r w:rsidR="002810C7" w:rsidRPr="00F61934">
        <w:rPr>
          <w:rFonts w:ascii="Times New Roman" w:hAnsi="Times New Roman" w:cs="Times New Roman"/>
        </w:rPr>
        <w:t xml:space="preserve">combat </w:t>
      </w:r>
      <w:r>
        <w:rPr>
          <w:rFonts w:ascii="Times New Roman" w:hAnsi="Times New Roman" w:cs="Times New Roman"/>
        </w:rPr>
        <w:t>on Unreal;</w:t>
      </w:r>
      <w:r w:rsidR="002810C7" w:rsidRPr="00F61934">
        <w:rPr>
          <w:rFonts w:ascii="Times New Roman" w:hAnsi="Times New Roman" w:cs="Times New Roman"/>
        </w:rPr>
        <w:t xml:space="preserve"> RTS </w:t>
      </w:r>
      <w:r w:rsidR="00E224B1" w:rsidRPr="00F61934">
        <w:rPr>
          <w:rFonts w:ascii="Times New Roman" w:hAnsi="Times New Roman" w:cs="Times New Roman"/>
        </w:rPr>
        <w:t xml:space="preserve">with </w:t>
      </w:r>
      <w:r w:rsidR="002810C7" w:rsidRPr="00F61934">
        <w:rPr>
          <w:rFonts w:ascii="Times New Roman" w:hAnsi="Times New Roman" w:cs="Times New Roman"/>
        </w:rPr>
        <w:t>squad-based combat</w:t>
      </w:r>
      <w:r>
        <w:rPr>
          <w:rFonts w:ascii="Times New Roman" w:hAnsi="Times New Roman" w:cs="Times New Roman"/>
        </w:rPr>
        <w:t xml:space="preserve"> on Unity</w:t>
      </w:r>
      <w:r w:rsidR="002810C7" w:rsidRPr="00F61934">
        <w:rPr>
          <w:rFonts w:ascii="Times New Roman" w:hAnsi="Times New Roman" w:cs="Times New Roman"/>
        </w:rPr>
        <w:t>).</w:t>
      </w:r>
      <w:r w:rsidR="002810C7" w:rsidRPr="00EE052D">
        <w:rPr>
          <w:rFonts w:ascii="Times New Roman" w:hAnsi="Times New Roman" w:cs="Times New Roman"/>
        </w:rPr>
        <w:t xml:space="preserve"> </w:t>
      </w:r>
    </w:p>
    <w:p w14:paraId="1A6ED686" w14:textId="77777777" w:rsidR="00AB6712" w:rsidRPr="007F7C28" w:rsidRDefault="00AB6712" w:rsidP="0092035A">
      <w:pPr>
        <w:rPr>
          <w:rFonts w:ascii="Times New Roman" w:hAnsi="Times New Roman" w:cs="Times New Roman"/>
          <w:u w:val="single"/>
        </w:rPr>
      </w:pPr>
    </w:p>
    <w:p w14:paraId="247315CF" w14:textId="6596DD6A" w:rsidR="0092035A" w:rsidRPr="007F7C28" w:rsidRDefault="00B653F7" w:rsidP="0092035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Highlighted</w:t>
      </w:r>
      <w:r w:rsidR="00F61934">
        <w:rPr>
          <w:rFonts w:ascii="Times New Roman" w:hAnsi="Times New Roman" w:cs="Times New Roman"/>
          <w:u w:val="single"/>
        </w:rPr>
        <w:t xml:space="preserve"> e</w:t>
      </w:r>
      <w:r w:rsidR="00A81AA5" w:rsidRPr="007F7C28">
        <w:rPr>
          <w:rFonts w:ascii="Times New Roman" w:hAnsi="Times New Roman" w:cs="Times New Roman"/>
          <w:u w:val="single"/>
        </w:rPr>
        <w:t xml:space="preserve">xperience in </w:t>
      </w:r>
      <w:r w:rsidR="002507EB">
        <w:rPr>
          <w:rFonts w:ascii="Times New Roman" w:hAnsi="Times New Roman" w:cs="Times New Roman"/>
          <w:u w:val="single"/>
        </w:rPr>
        <w:t>games and platforms</w:t>
      </w:r>
    </w:p>
    <w:p w14:paraId="00181BDC" w14:textId="5C76D1AB" w:rsidR="005B1519" w:rsidRPr="007F7C28" w:rsidRDefault="005B1519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Electro</w:t>
      </w:r>
      <w:r w:rsidR="00777B35" w:rsidRPr="007F7C28">
        <w:rPr>
          <w:rFonts w:cs="Times New Roman"/>
          <w:i/>
        </w:rPr>
        <w:t>nic Arts</w:t>
      </w:r>
      <w:r w:rsidR="005C5F79" w:rsidRPr="007F7C28">
        <w:rPr>
          <w:rFonts w:cs="Times New Roman"/>
          <w:i/>
        </w:rPr>
        <w:t xml:space="preserve"> (production </w:t>
      </w:r>
      <w:r w:rsidR="00AC1622">
        <w:rPr>
          <w:rFonts w:cs="Times New Roman"/>
          <w:i/>
        </w:rPr>
        <w:t>acceleration</w:t>
      </w:r>
      <w:r w:rsidR="005C5F79" w:rsidRPr="007F7C28">
        <w:rPr>
          <w:rFonts w:cs="Times New Roman"/>
          <w:i/>
        </w:rPr>
        <w:t xml:space="preserve"> </w:t>
      </w:r>
      <w:r w:rsidR="00F61934">
        <w:rPr>
          <w:rFonts w:cs="Times New Roman"/>
          <w:i/>
        </w:rPr>
        <w:t>in</w:t>
      </w:r>
      <w:r w:rsidR="005C5F79" w:rsidRPr="007F7C28">
        <w:rPr>
          <w:rFonts w:cs="Times New Roman"/>
          <w:i/>
        </w:rPr>
        <w:t xml:space="preserve"> The Sims franchise)</w:t>
      </w:r>
      <w:r w:rsidR="00777B35" w:rsidRPr="007F7C28">
        <w:rPr>
          <w:rFonts w:cs="Times New Roman"/>
        </w:rPr>
        <w:t xml:space="preserve">: </w:t>
      </w:r>
      <w:r w:rsidR="005D28CC" w:rsidRPr="007F7C28">
        <w:rPr>
          <w:rFonts w:cs="Times New Roman"/>
        </w:rPr>
        <w:t>s</w:t>
      </w:r>
      <w:r w:rsidR="00F759AE" w:rsidRPr="007F7C28">
        <w:rPr>
          <w:rFonts w:cs="Times New Roman"/>
        </w:rPr>
        <w:t>imulation engine lead</w:t>
      </w:r>
      <w:r w:rsidR="00CA5F45" w:rsidRPr="007F7C28">
        <w:rPr>
          <w:rFonts w:cs="Times New Roman"/>
        </w:rPr>
        <w:t xml:space="preserve">, metrics lead and </w:t>
      </w:r>
      <w:r w:rsidR="00D73553" w:rsidRPr="007F7C28">
        <w:rPr>
          <w:rFonts w:cs="Times New Roman"/>
        </w:rPr>
        <w:t>automated testing lead</w:t>
      </w:r>
      <w:r w:rsidR="00F759AE" w:rsidRPr="007F7C28">
        <w:rPr>
          <w:rFonts w:cs="Times New Roman"/>
        </w:rPr>
        <w:t xml:space="preserve"> (</w:t>
      </w:r>
      <w:r w:rsidR="00777B35" w:rsidRPr="007F7C28">
        <w:rPr>
          <w:rFonts w:cs="Times New Roman"/>
        </w:rPr>
        <w:t>The Sims Online</w:t>
      </w:r>
      <w:r w:rsidR="00F759AE" w:rsidRPr="007F7C28">
        <w:rPr>
          <w:rFonts w:cs="Times New Roman"/>
        </w:rPr>
        <w:t>)</w:t>
      </w:r>
      <w:r w:rsidR="00811B4D">
        <w:rPr>
          <w:rFonts w:cs="Times New Roman"/>
        </w:rPr>
        <w:t>;</w:t>
      </w:r>
      <w:r w:rsidR="00F759AE" w:rsidRPr="007F7C28">
        <w:rPr>
          <w:rFonts w:cs="Times New Roman"/>
        </w:rPr>
        <w:t xml:space="preserve"> </w:t>
      </w:r>
      <w:r w:rsidR="00AC1622">
        <w:rPr>
          <w:rFonts w:cs="Times New Roman"/>
        </w:rPr>
        <w:t>built and led</w:t>
      </w:r>
      <w:r w:rsidR="00D3133B">
        <w:rPr>
          <w:rFonts w:cs="Times New Roman"/>
        </w:rPr>
        <w:t xml:space="preserve"> an automation </w:t>
      </w:r>
      <w:r w:rsidR="00F759AE" w:rsidRPr="007F7C28">
        <w:rPr>
          <w:rFonts w:cs="Times New Roman"/>
        </w:rPr>
        <w:t xml:space="preserve">team </w:t>
      </w:r>
      <w:r w:rsidR="00CA5F45" w:rsidRPr="007F7C28">
        <w:rPr>
          <w:rFonts w:cs="Times New Roman"/>
        </w:rPr>
        <w:t>for Maxis</w:t>
      </w:r>
      <w:r w:rsidR="00F759AE" w:rsidRPr="007F7C28">
        <w:rPr>
          <w:rFonts w:cs="Times New Roman"/>
        </w:rPr>
        <w:t xml:space="preserve"> </w:t>
      </w:r>
      <w:r w:rsidR="00CA5F45" w:rsidRPr="007F7C28">
        <w:rPr>
          <w:rFonts w:cs="Times New Roman"/>
        </w:rPr>
        <w:t>and The Sims 2.0</w:t>
      </w:r>
      <w:r w:rsidR="00F678F9" w:rsidRPr="007F7C28">
        <w:rPr>
          <w:rFonts w:cs="Times New Roman"/>
        </w:rPr>
        <w:t>.</w:t>
      </w:r>
    </w:p>
    <w:p w14:paraId="302AFB38" w14:textId="2CFB556C" w:rsidR="005B1519" w:rsidRPr="007F7C28" w:rsidRDefault="005B1519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KIXEYE</w:t>
      </w:r>
      <w:r w:rsidRPr="007F7C28">
        <w:rPr>
          <w:rFonts w:cs="Times New Roman"/>
        </w:rPr>
        <w:t xml:space="preserve">: </w:t>
      </w:r>
      <w:r w:rsidR="00777B35" w:rsidRPr="007F7C28">
        <w:rPr>
          <w:rFonts w:cs="Times New Roman"/>
        </w:rPr>
        <w:t>built and led</w:t>
      </w:r>
      <w:r w:rsidR="005D28CC" w:rsidRPr="007F7C28">
        <w:rPr>
          <w:rFonts w:cs="Times New Roman"/>
        </w:rPr>
        <w:t xml:space="preserve"> the performance test teams, client and server, </w:t>
      </w:r>
      <w:r w:rsidR="00777B35" w:rsidRPr="007F7C28">
        <w:rPr>
          <w:rFonts w:cs="Times New Roman"/>
        </w:rPr>
        <w:t xml:space="preserve">for all </w:t>
      </w:r>
      <w:r w:rsidR="00BE6F87" w:rsidRPr="007F7C28">
        <w:rPr>
          <w:rFonts w:cs="Times New Roman"/>
        </w:rPr>
        <w:t>Facebook, Unity</w:t>
      </w:r>
      <w:r w:rsidR="00777B35" w:rsidRPr="007F7C28">
        <w:rPr>
          <w:rFonts w:cs="Times New Roman"/>
        </w:rPr>
        <w:t xml:space="preserve"> and mobile game</w:t>
      </w:r>
      <w:r w:rsidRPr="007F7C28">
        <w:rPr>
          <w:rFonts w:cs="Times New Roman"/>
        </w:rPr>
        <w:t>s</w:t>
      </w:r>
      <w:r w:rsidR="00A71F24">
        <w:rPr>
          <w:rFonts w:cs="Times New Roman"/>
        </w:rPr>
        <w:t>. T</w:t>
      </w:r>
      <w:r w:rsidR="004F6982" w:rsidRPr="007F7C28">
        <w:rPr>
          <w:rFonts w:cs="Times New Roman"/>
        </w:rPr>
        <w:t>echn</w:t>
      </w:r>
      <w:r w:rsidR="00A71F24">
        <w:rPr>
          <w:rFonts w:cs="Times New Roman"/>
        </w:rPr>
        <w:t xml:space="preserve">ology director for load testing, </w:t>
      </w:r>
      <w:r w:rsidR="004F6982" w:rsidRPr="007F7C28">
        <w:rPr>
          <w:rFonts w:cs="Times New Roman"/>
        </w:rPr>
        <w:t xml:space="preserve">client testing </w:t>
      </w:r>
      <w:r w:rsidR="00A71F24">
        <w:rPr>
          <w:rFonts w:cs="Times New Roman"/>
        </w:rPr>
        <w:t xml:space="preserve">and QA/QE </w:t>
      </w:r>
      <w:r w:rsidR="004F6982" w:rsidRPr="007F7C28">
        <w:rPr>
          <w:rFonts w:cs="Times New Roman"/>
        </w:rPr>
        <w:t>tools.</w:t>
      </w:r>
    </w:p>
    <w:p w14:paraId="415D7823" w14:textId="391B347D" w:rsidR="00D73553" w:rsidRPr="007F7C28" w:rsidRDefault="00D73553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Jade Simulations</w:t>
      </w:r>
      <w:r w:rsidRPr="007F7C28">
        <w:rPr>
          <w:rFonts w:cs="Times New Roman"/>
        </w:rPr>
        <w:t>: first employee</w:t>
      </w:r>
      <w:r w:rsidR="004F6982" w:rsidRPr="007F7C28">
        <w:rPr>
          <w:rFonts w:cs="Times New Roman"/>
        </w:rPr>
        <w:t xml:space="preserve"> for this startup, </w:t>
      </w:r>
      <w:r w:rsidR="00440682" w:rsidRPr="007F7C28">
        <w:rPr>
          <w:rFonts w:cs="Times New Roman"/>
        </w:rPr>
        <w:t>coding</w:t>
      </w:r>
      <w:r w:rsidR="004F6982" w:rsidRPr="007F7C28">
        <w:rPr>
          <w:rFonts w:cs="Times New Roman"/>
        </w:rPr>
        <w:t xml:space="preserve"> </w:t>
      </w:r>
      <w:r w:rsidR="00440682" w:rsidRPr="007F7C28">
        <w:rPr>
          <w:rFonts w:cs="Times New Roman"/>
        </w:rPr>
        <w:t>early supercomputer and network engines, while also supporting business development</w:t>
      </w:r>
      <w:r w:rsidR="00A23BD7">
        <w:rPr>
          <w:rFonts w:cs="Times New Roman"/>
        </w:rPr>
        <w:t xml:space="preserve"> &amp; marketing</w:t>
      </w:r>
      <w:r w:rsidRPr="007F7C28">
        <w:rPr>
          <w:rFonts w:cs="Times New Roman"/>
        </w:rPr>
        <w:t xml:space="preserve">. </w:t>
      </w:r>
    </w:p>
    <w:p w14:paraId="15A45DB4" w14:textId="5DC8075D" w:rsidR="00777B35" w:rsidRPr="007F7C28" w:rsidRDefault="00777B35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Emergent</w:t>
      </w:r>
      <w:r w:rsidR="008044B6" w:rsidRPr="007F7C28">
        <w:rPr>
          <w:rFonts w:cs="Times New Roman"/>
          <w:i/>
        </w:rPr>
        <w:t xml:space="preserve"> Game Technologies</w:t>
      </w:r>
      <w:r w:rsidR="008044B6" w:rsidRPr="007F7C28">
        <w:rPr>
          <w:rFonts w:cs="Times New Roman"/>
        </w:rPr>
        <w:t>: co-founder</w:t>
      </w:r>
      <w:r w:rsidR="00A23BD7">
        <w:rPr>
          <w:rFonts w:cs="Times New Roman"/>
        </w:rPr>
        <w:t>, architect &amp; fund raising roles. The target was a platform</w:t>
      </w:r>
      <w:r w:rsidR="00C1088D" w:rsidRPr="007F7C28">
        <w:rPr>
          <w:rFonts w:cs="Times New Roman"/>
        </w:rPr>
        <w:t xml:space="preserve"> </w:t>
      </w:r>
      <w:r w:rsidR="00A23BD7">
        <w:rPr>
          <w:rFonts w:cs="Times New Roman"/>
        </w:rPr>
        <w:t xml:space="preserve">(tools, engines, </w:t>
      </w:r>
      <w:r w:rsidR="00C1088D" w:rsidRPr="007F7C28">
        <w:rPr>
          <w:rFonts w:cs="Times New Roman"/>
        </w:rPr>
        <w:t xml:space="preserve">processes </w:t>
      </w:r>
      <w:r w:rsidR="00A23BD7">
        <w:rPr>
          <w:rFonts w:cs="Times New Roman"/>
        </w:rPr>
        <w:t xml:space="preserve">&amp; services) </w:t>
      </w:r>
      <w:r w:rsidR="00C1088D" w:rsidRPr="007F7C28">
        <w:rPr>
          <w:rFonts w:cs="Times New Roman"/>
        </w:rPr>
        <w:t>to scale MMO game development</w:t>
      </w:r>
      <w:r w:rsidR="008044B6" w:rsidRPr="007F7C28">
        <w:rPr>
          <w:rFonts w:cs="Times New Roman"/>
        </w:rPr>
        <w:t>. G</w:t>
      </w:r>
      <w:r w:rsidR="00F678F9" w:rsidRPr="007F7C28">
        <w:rPr>
          <w:rFonts w:cs="Times New Roman"/>
        </w:rPr>
        <w:t xml:space="preserve">rew from three people to </w:t>
      </w:r>
      <w:r w:rsidR="008044B6" w:rsidRPr="007F7C28">
        <w:rPr>
          <w:rFonts w:cs="Times New Roman"/>
        </w:rPr>
        <w:t xml:space="preserve">over </w:t>
      </w:r>
      <w:r w:rsidR="002B50CC">
        <w:rPr>
          <w:rFonts w:cs="Times New Roman"/>
        </w:rPr>
        <w:t>seventy</w:t>
      </w:r>
      <w:r w:rsidRPr="007F7C28">
        <w:rPr>
          <w:rFonts w:cs="Times New Roman"/>
        </w:rPr>
        <w:t xml:space="preserve">. </w:t>
      </w:r>
    </w:p>
    <w:p w14:paraId="254B2AA9" w14:textId="70479162" w:rsidR="00B9275C" w:rsidRPr="007F7C28" w:rsidRDefault="00F678F9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Industry</w:t>
      </w:r>
      <w:r w:rsidR="00F759AE" w:rsidRPr="007F7C28">
        <w:rPr>
          <w:rFonts w:cs="Times New Roman"/>
          <w:i/>
        </w:rPr>
        <w:t xml:space="preserve"> </w:t>
      </w:r>
      <w:r w:rsidR="00AD7FC4" w:rsidRPr="007F7C28">
        <w:rPr>
          <w:rFonts w:cs="Times New Roman"/>
          <w:i/>
        </w:rPr>
        <w:t>work</w:t>
      </w:r>
      <w:r w:rsidR="00F759AE" w:rsidRPr="007F7C28">
        <w:rPr>
          <w:rFonts w:cs="Times New Roman"/>
        </w:rPr>
        <w:t xml:space="preserve">: </w:t>
      </w:r>
      <w:r w:rsidR="00EB6310" w:rsidRPr="007F7C28">
        <w:rPr>
          <w:rFonts w:cs="Times New Roman"/>
        </w:rPr>
        <w:t xml:space="preserve">over twenty conference lectures, </w:t>
      </w:r>
      <w:r w:rsidR="005A4E90">
        <w:rPr>
          <w:rFonts w:cs="Times New Roman"/>
        </w:rPr>
        <w:t>in</w:t>
      </w:r>
      <w:r w:rsidR="00EB6310" w:rsidRPr="007F7C28">
        <w:rPr>
          <w:rFonts w:cs="Times New Roman"/>
        </w:rPr>
        <w:t xml:space="preserve"> game development, parallel </w:t>
      </w:r>
      <w:r w:rsidR="00FA2BA2">
        <w:rPr>
          <w:rFonts w:cs="Times New Roman"/>
        </w:rPr>
        <w:t>computing</w:t>
      </w:r>
      <w:r w:rsidR="00EB6310" w:rsidRPr="007F7C28">
        <w:rPr>
          <w:rFonts w:cs="Times New Roman"/>
        </w:rPr>
        <w:t xml:space="preserve"> and </w:t>
      </w:r>
      <w:r w:rsidR="00FA2BA2">
        <w:rPr>
          <w:rFonts w:cs="Times New Roman"/>
        </w:rPr>
        <w:t xml:space="preserve">scaling </w:t>
      </w:r>
      <w:r w:rsidR="00EB6310" w:rsidRPr="007F7C28">
        <w:rPr>
          <w:rFonts w:cs="Times New Roman"/>
        </w:rPr>
        <w:t>advanced distributed training simulations</w:t>
      </w:r>
      <w:r w:rsidR="003600DE" w:rsidRPr="007F7C28">
        <w:rPr>
          <w:rFonts w:cs="Times New Roman"/>
        </w:rPr>
        <w:t>. C</w:t>
      </w:r>
      <w:r w:rsidR="00B9275C" w:rsidRPr="007F7C28">
        <w:rPr>
          <w:rFonts w:cs="Times New Roman"/>
        </w:rPr>
        <w:t>o-authored a tex</w:t>
      </w:r>
      <w:r w:rsidR="00F759AE" w:rsidRPr="007F7C28">
        <w:rPr>
          <w:rFonts w:cs="Times New Roman"/>
        </w:rPr>
        <w:t>tbook for online games.</w:t>
      </w:r>
      <w:r w:rsidR="007F7C28">
        <w:rPr>
          <w:rFonts w:cs="Times New Roman"/>
        </w:rPr>
        <w:t xml:space="preserve"> </w:t>
      </w:r>
      <w:r w:rsidR="00D30A49">
        <w:rPr>
          <w:rFonts w:cs="Times New Roman"/>
          <w:color w:val="000000"/>
        </w:rPr>
        <w:t xml:space="preserve">I’ve helped </w:t>
      </w:r>
      <w:r w:rsidR="00226011">
        <w:rPr>
          <w:rFonts w:cs="Times New Roman"/>
          <w:color w:val="000000"/>
        </w:rPr>
        <w:t>introduce advanced</w:t>
      </w:r>
      <w:r w:rsidR="00D30A49">
        <w:rPr>
          <w:rFonts w:cs="Times New Roman"/>
          <w:color w:val="000000"/>
        </w:rPr>
        <w:t xml:space="preserve"> engineering in</w:t>
      </w:r>
      <w:r w:rsidR="00226011">
        <w:rPr>
          <w:rFonts w:cs="Times New Roman"/>
          <w:color w:val="000000"/>
        </w:rPr>
        <w:t>to</w:t>
      </w:r>
      <w:r w:rsidR="00D30A49">
        <w:rPr>
          <w:rFonts w:cs="Times New Roman"/>
          <w:color w:val="000000"/>
        </w:rPr>
        <w:t xml:space="preserve"> games</w:t>
      </w:r>
      <w:r w:rsidR="00EF4864">
        <w:rPr>
          <w:rFonts w:cs="Times New Roman"/>
          <w:color w:val="000000"/>
        </w:rPr>
        <w:t xml:space="preserve">: </w:t>
      </w:r>
      <w:hyperlink r:id="rId9" w:history="1">
        <w:r w:rsidR="002B50CC">
          <w:rPr>
            <w:rStyle w:val="Hyperlink"/>
            <w:rFonts w:cs="Times New Roman"/>
            <w:u w:val="none"/>
          </w:rPr>
          <w:t>auto-test</w:t>
        </w:r>
      </w:hyperlink>
      <w:r w:rsidR="00EF4864" w:rsidRPr="002810C7">
        <w:rPr>
          <w:rFonts w:cs="Times New Roman"/>
        </w:rPr>
        <w:t xml:space="preserve"> </w:t>
      </w:r>
      <w:r w:rsidR="00F61934">
        <w:rPr>
          <w:rFonts w:cs="Times New Roman"/>
        </w:rPr>
        <w:t>&amp;</w:t>
      </w:r>
      <w:r w:rsidR="00EF4864" w:rsidRPr="002810C7">
        <w:rPr>
          <w:rFonts w:cs="Times New Roman"/>
        </w:rPr>
        <w:t xml:space="preserve"> </w:t>
      </w:r>
      <w:hyperlink r:id="rId10" w:history="1">
        <w:r w:rsidR="00F61934">
          <w:rPr>
            <w:rStyle w:val="Hyperlink"/>
            <w:rFonts w:cs="Times New Roman"/>
            <w:u w:val="none"/>
          </w:rPr>
          <w:t>metrics</w:t>
        </w:r>
      </w:hyperlink>
      <w:r w:rsidR="00EF4864">
        <w:rPr>
          <w:rFonts w:cs="Times New Roman"/>
        </w:rPr>
        <w:t>.</w:t>
      </w:r>
    </w:p>
    <w:p w14:paraId="29D4EBEA" w14:textId="1E282FD3" w:rsidR="004D0512" w:rsidRPr="00E224B1" w:rsidRDefault="004F6982" w:rsidP="00294E66">
      <w:pPr>
        <w:pStyle w:val="ListParagraph"/>
        <w:spacing w:before="100"/>
        <w:ind w:left="270" w:hanging="270"/>
        <w:rPr>
          <w:rFonts w:cs="Times New Roman"/>
        </w:rPr>
      </w:pPr>
      <w:r w:rsidRPr="007F7C28">
        <w:rPr>
          <w:rFonts w:cs="Times New Roman"/>
          <w:i/>
        </w:rPr>
        <w:t>C/</w:t>
      </w:r>
      <w:r w:rsidR="005D28CC" w:rsidRPr="007F7C28">
        <w:rPr>
          <w:rFonts w:cs="Times New Roman"/>
          <w:i/>
        </w:rPr>
        <w:t xml:space="preserve">C++ </w:t>
      </w:r>
      <w:r w:rsidR="00BE6F87" w:rsidRPr="007F7C28">
        <w:rPr>
          <w:rFonts w:cs="Times New Roman"/>
          <w:i/>
        </w:rPr>
        <w:t xml:space="preserve">lead </w:t>
      </w:r>
      <w:r w:rsidR="005D28CC" w:rsidRPr="007F7C28">
        <w:rPr>
          <w:rFonts w:cs="Times New Roman"/>
          <w:i/>
        </w:rPr>
        <w:t>programmer:</w:t>
      </w:r>
      <w:r w:rsidR="00A71F24">
        <w:rPr>
          <w:rFonts w:cs="Times New Roman"/>
        </w:rPr>
        <w:t xml:space="preserve"> online games </w:t>
      </w:r>
      <w:r w:rsidR="005D28CC" w:rsidRPr="007F7C28">
        <w:rPr>
          <w:rFonts w:cs="Times New Roman"/>
        </w:rPr>
        <w:t>and c</w:t>
      </w:r>
      <w:r w:rsidR="00A71F24">
        <w:rPr>
          <w:rFonts w:cs="Times New Roman"/>
        </w:rPr>
        <w:t>ommercial parallel simulation engines</w:t>
      </w:r>
      <w:r w:rsidR="005D28CC" w:rsidRPr="007F7C28">
        <w:rPr>
          <w:rFonts w:cs="Times New Roman"/>
        </w:rPr>
        <w:t>.</w:t>
      </w:r>
    </w:p>
    <w:p w14:paraId="777D3DDC" w14:textId="51509C3F" w:rsidR="005B1519" w:rsidRPr="007F7C28" w:rsidRDefault="00146456" w:rsidP="005B1519">
      <w:pPr>
        <w:pStyle w:val="Heading1"/>
      </w:pPr>
      <w:r>
        <w:t>Leadership experience</w:t>
      </w:r>
    </w:p>
    <w:p w14:paraId="1ABB2972" w14:textId="5D00AD0D" w:rsidR="005B1519" w:rsidRPr="007F7C28" w:rsidRDefault="005B1519" w:rsidP="00294E66">
      <w:pPr>
        <w:pStyle w:val="ListParagraph"/>
        <w:spacing w:before="80"/>
        <w:ind w:left="270"/>
        <w:rPr>
          <w:rFonts w:cs="Times New Roman"/>
        </w:rPr>
      </w:pPr>
      <w:r w:rsidRPr="007F7C28">
        <w:rPr>
          <w:rFonts w:cs="Times New Roman"/>
          <w:i/>
        </w:rPr>
        <w:t>Cross-team communication skills</w:t>
      </w:r>
      <w:r w:rsidRPr="007F7C28">
        <w:rPr>
          <w:rFonts w:cs="Times New Roman"/>
        </w:rPr>
        <w:t xml:space="preserve"> from years of working in </w:t>
      </w:r>
      <w:r w:rsidR="001305F4" w:rsidRPr="007F7C28">
        <w:rPr>
          <w:rFonts w:cs="Times New Roman"/>
        </w:rPr>
        <w:t>research labs, engine companies, game development teams</w:t>
      </w:r>
      <w:r w:rsidRPr="007F7C28">
        <w:rPr>
          <w:rFonts w:cs="Times New Roman"/>
        </w:rPr>
        <w:t>, quality assurance</w:t>
      </w:r>
      <w:r w:rsidR="00C06762" w:rsidRPr="007F7C28">
        <w:rPr>
          <w:rFonts w:cs="Times New Roman"/>
        </w:rPr>
        <w:t xml:space="preserve"> </w:t>
      </w:r>
      <w:r w:rsidR="001305F4" w:rsidRPr="007F7C28">
        <w:rPr>
          <w:rFonts w:cs="Times New Roman"/>
        </w:rPr>
        <w:t xml:space="preserve">teams </w:t>
      </w:r>
      <w:r w:rsidR="00C06762" w:rsidRPr="007F7C28">
        <w:rPr>
          <w:rFonts w:cs="Times New Roman"/>
        </w:rPr>
        <w:t xml:space="preserve">and </w:t>
      </w:r>
      <w:r w:rsidRPr="007F7C28">
        <w:rPr>
          <w:rFonts w:cs="Times New Roman"/>
        </w:rPr>
        <w:t xml:space="preserve">business development </w:t>
      </w:r>
      <w:r w:rsidR="001305F4" w:rsidRPr="007F7C28">
        <w:rPr>
          <w:rFonts w:cs="Times New Roman"/>
        </w:rPr>
        <w:t xml:space="preserve">teams </w:t>
      </w:r>
      <w:r w:rsidRPr="007F7C28">
        <w:rPr>
          <w:rFonts w:cs="Times New Roman"/>
        </w:rPr>
        <w:t xml:space="preserve">allow seamless translation between </w:t>
      </w:r>
      <w:r w:rsidR="00735B1E" w:rsidRPr="007F7C28">
        <w:rPr>
          <w:rFonts w:cs="Times New Roman"/>
        </w:rPr>
        <w:t>design</w:t>
      </w:r>
      <w:r w:rsidRPr="007F7C28">
        <w:rPr>
          <w:rFonts w:cs="Times New Roman"/>
        </w:rPr>
        <w:t xml:space="preserve"> requirements, technology options, and business implications.</w:t>
      </w:r>
    </w:p>
    <w:p w14:paraId="64D853BE" w14:textId="5B4CCA88" w:rsidR="00777B35" w:rsidRPr="007F7C28" w:rsidRDefault="00777B35" w:rsidP="00294E66">
      <w:pPr>
        <w:pStyle w:val="ListParagraph"/>
        <w:spacing w:before="80"/>
        <w:ind w:left="270"/>
        <w:rPr>
          <w:rFonts w:cs="Times New Roman"/>
          <w:i/>
        </w:rPr>
      </w:pPr>
      <w:r w:rsidRPr="007F7C28">
        <w:rPr>
          <w:rFonts w:cs="Times New Roman"/>
          <w:i/>
        </w:rPr>
        <w:t>Created new offices and</w:t>
      </w:r>
      <w:r w:rsidR="008044B6" w:rsidRPr="007F7C28">
        <w:rPr>
          <w:rFonts w:cs="Times New Roman"/>
          <w:i/>
        </w:rPr>
        <w:t xml:space="preserve"> new</w:t>
      </w:r>
      <w:r w:rsidRPr="007F7C28">
        <w:rPr>
          <w:rFonts w:cs="Times New Roman"/>
          <w:i/>
        </w:rPr>
        <w:t xml:space="preserve"> teams</w:t>
      </w:r>
      <w:r w:rsidRPr="007F7C28">
        <w:rPr>
          <w:rFonts w:cs="Times New Roman"/>
        </w:rPr>
        <w:t>, in both startu</w:t>
      </w:r>
      <w:r w:rsidR="00453DC4">
        <w:rPr>
          <w:rFonts w:cs="Times New Roman"/>
        </w:rPr>
        <w:t>ps and established corporations.</w:t>
      </w:r>
    </w:p>
    <w:p w14:paraId="1931AC18" w14:textId="0E487F3E" w:rsidR="005B1519" w:rsidRDefault="00777B35" w:rsidP="00294E66">
      <w:pPr>
        <w:pStyle w:val="ListParagraph"/>
        <w:spacing w:before="80"/>
        <w:ind w:left="270"/>
        <w:rPr>
          <w:rFonts w:cs="Times New Roman"/>
        </w:rPr>
      </w:pPr>
      <w:r w:rsidRPr="007F7C28">
        <w:rPr>
          <w:rFonts w:cs="Times New Roman"/>
          <w:i/>
        </w:rPr>
        <w:t>R</w:t>
      </w:r>
      <w:r w:rsidR="005B1519" w:rsidRPr="007F7C28">
        <w:rPr>
          <w:rFonts w:cs="Times New Roman"/>
          <w:i/>
        </w:rPr>
        <w:t xml:space="preserve">an </w:t>
      </w:r>
      <w:r w:rsidR="00AC37D0" w:rsidRPr="007F7C28">
        <w:rPr>
          <w:rFonts w:cs="Times New Roman"/>
          <w:i/>
        </w:rPr>
        <w:t xml:space="preserve">and mentored </w:t>
      </w:r>
      <w:r w:rsidR="005B1519" w:rsidRPr="007F7C28">
        <w:rPr>
          <w:rFonts w:cs="Times New Roman"/>
          <w:i/>
        </w:rPr>
        <w:t>engineering teams</w:t>
      </w:r>
      <w:r w:rsidR="005B1519" w:rsidRPr="007F7C28">
        <w:rPr>
          <w:rFonts w:cs="Times New Roman"/>
        </w:rPr>
        <w:t xml:space="preserve"> using</w:t>
      </w:r>
      <w:r w:rsidR="00FA2BA2">
        <w:rPr>
          <w:rFonts w:cs="Times New Roman"/>
        </w:rPr>
        <w:t xml:space="preserve"> SCRUM</w:t>
      </w:r>
      <w:r w:rsidR="005B1519" w:rsidRPr="007F7C28">
        <w:rPr>
          <w:rFonts w:cs="Times New Roman"/>
        </w:rPr>
        <w:t>, metrics</w:t>
      </w:r>
      <w:r w:rsidR="005E1695">
        <w:rPr>
          <w:rFonts w:cs="Times New Roman"/>
        </w:rPr>
        <w:t xml:space="preserve">-driven </w:t>
      </w:r>
      <w:r w:rsidR="005E3DCA">
        <w:rPr>
          <w:rFonts w:cs="Times New Roman"/>
        </w:rPr>
        <w:t xml:space="preserve">and test-driven </w:t>
      </w:r>
      <w:r w:rsidR="005E1695">
        <w:rPr>
          <w:rFonts w:cs="Times New Roman"/>
        </w:rPr>
        <w:t>development</w:t>
      </w:r>
      <w:r w:rsidR="005B1519" w:rsidRPr="007F7C28">
        <w:rPr>
          <w:rFonts w:cs="Times New Roman"/>
        </w:rPr>
        <w:t xml:space="preserve"> </w:t>
      </w:r>
      <w:r w:rsidR="005E1695">
        <w:rPr>
          <w:rFonts w:cs="Times New Roman"/>
        </w:rPr>
        <w:t>and other A</w:t>
      </w:r>
      <w:r w:rsidR="00AC37D0" w:rsidRPr="007F7C28">
        <w:rPr>
          <w:rFonts w:cs="Times New Roman"/>
        </w:rPr>
        <w:t>gile</w:t>
      </w:r>
      <w:r w:rsidR="007015AE">
        <w:rPr>
          <w:rFonts w:cs="Times New Roman"/>
        </w:rPr>
        <w:t xml:space="preserve">, </w:t>
      </w:r>
      <w:r w:rsidR="005E1695">
        <w:rPr>
          <w:rFonts w:cs="Times New Roman"/>
        </w:rPr>
        <w:t>Lean and XP</w:t>
      </w:r>
      <w:r w:rsidR="00E224B1">
        <w:rPr>
          <w:rFonts w:cs="Times New Roman"/>
        </w:rPr>
        <w:t xml:space="preserve"> techniques</w:t>
      </w:r>
      <w:r w:rsidR="00FA2BA2">
        <w:rPr>
          <w:rFonts w:cs="Times New Roman"/>
        </w:rPr>
        <w:t>.</w:t>
      </w:r>
      <w:r w:rsidR="00E21164">
        <w:rPr>
          <w:rFonts w:cs="Times New Roman"/>
        </w:rPr>
        <w:t xml:space="preserve"> </w:t>
      </w:r>
      <w:r w:rsidR="005E3DCA">
        <w:rPr>
          <w:rFonts w:cs="Times New Roman"/>
        </w:rPr>
        <w:t xml:space="preserve">Helped drive </w:t>
      </w:r>
      <w:r w:rsidR="00E21164">
        <w:rPr>
          <w:rFonts w:cs="Times New Roman"/>
        </w:rPr>
        <w:t>proc</w:t>
      </w:r>
      <w:r w:rsidR="005E3DCA">
        <w:rPr>
          <w:rFonts w:cs="Times New Roman"/>
        </w:rPr>
        <w:t xml:space="preserve">ess improvement </w:t>
      </w:r>
      <w:r w:rsidR="005A4E90">
        <w:rPr>
          <w:rFonts w:cs="Times New Roman"/>
        </w:rPr>
        <w:t>on every project since 198</w:t>
      </w:r>
      <w:r w:rsidR="00E21164">
        <w:rPr>
          <w:rFonts w:cs="Times New Roman"/>
        </w:rPr>
        <w:t>9.</w:t>
      </w:r>
    </w:p>
    <w:p w14:paraId="54F780D4" w14:textId="394E3FFF" w:rsidR="00A81AA5" w:rsidRDefault="00A81AA5" w:rsidP="00294E66">
      <w:pPr>
        <w:pStyle w:val="ListParagraph"/>
        <w:spacing w:before="80"/>
        <w:ind w:left="270"/>
        <w:rPr>
          <w:rFonts w:cs="Times New Roman"/>
        </w:rPr>
      </w:pPr>
      <w:r w:rsidRPr="007F7C28">
        <w:rPr>
          <w:rFonts w:cs="Times New Roman"/>
          <w:i/>
        </w:rPr>
        <w:t>System architect for DARPA</w:t>
      </w:r>
      <w:r w:rsidR="00FA2BA2">
        <w:rPr>
          <w:rFonts w:cs="Times New Roman"/>
          <w:i/>
        </w:rPr>
        <w:t xml:space="preserve"> (the research branch of the US military)</w:t>
      </w:r>
      <w:r w:rsidRPr="007F7C28">
        <w:rPr>
          <w:rFonts w:cs="Times New Roman"/>
          <w:i/>
        </w:rPr>
        <w:t xml:space="preserve">: </w:t>
      </w:r>
      <w:r w:rsidR="005C353F">
        <w:rPr>
          <w:rFonts w:cs="Times New Roman"/>
        </w:rPr>
        <w:t>Synthetic Theater o</w:t>
      </w:r>
      <w:r w:rsidRPr="007F7C28">
        <w:rPr>
          <w:rFonts w:cs="Times New Roman"/>
        </w:rPr>
        <w:t>f War and Advanced Distributed S</w:t>
      </w:r>
      <w:r w:rsidR="00FA2BA2">
        <w:rPr>
          <w:rFonts w:cs="Times New Roman"/>
        </w:rPr>
        <w:t>imulation projects that introduced scaling and integration standards for aggregating</w:t>
      </w:r>
      <w:r w:rsidRPr="007F7C28">
        <w:rPr>
          <w:rFonts w:cs="Times New Roman"/>
        </w:rPr>
        <w:t xml:space="preserve"> training simulations into shared virtual worlds for la</w:t>
      </w:r>
      <w:r w:rsidR="002B50CC">
        <w:rPr>
          <w:rFonts w:cs="Times New Roman"/>
        </w:rPr>
        <w:t>rge-scale exercises</w:t>
      </w:r>
      <w:r w:rsidR="00FA2BA2">
        <w:rPr>
          <w:rFonts w:cs="Times New Roman"/>
        </w:rPr>
        <w:t>.</w:t>
      </w:r>
    </w:p>
    <w:p w14:paraId="0A3C6604" w14:textId="031E1371" w:rsidR="00AC1622" w:rsidRPr="007F7C28" w:rsidRDefault="00146456" w:rsidP="00AC1622">
      <w:pPr>
        <w:pStyle w:val="Heading1"/>
      </w:pPr>
      <w:r>
        <w:t>My Objectives</w:t>
      </w:r>
    </w:p>
    <w:p w14:paraId="4A226319" w14:textId="3DB439AF" w:rsidR="00AC1622" w:rsidRPr="007F7C28" w:rsidRDefault="00AC1622" w:rsidP="00294E66">
      <w:pPr>
        <w:pStyle w:val="ListParagraph"/>
        <w:spacing w:before="80"/>
        <w:ind w:left="270"/>
        <w:rPr>
          <w:rFonts w:cs="Times New Roman"/>
        </w:rPr>
      </w:pPr>
      <w:r>
        <w:rPr>
          <w:rFonts w:cs="Times New Roman"/>
          <w:i/>
        </w:rPr>
        <w:t>A</w:t>
      </w:r>
      <w:r w:rsidRPr="007F7C28">
        <w:rPr>
          <w:rFonts w:cs="Times New Roman"/>
          <w:i/>
        </w:rPr>
        <w:t xml:space="preserve"> leadership role, fielding games and/or </w:t>
      </w:r>
      <w:r w:rsidR="00226011">
        <w:rPr>
          <w:rFonts w:cs="Times New Roman"/>
          <w:i/>
        </w:rPr>
        <w:t>platforms</w:t>
      </w:r>
      <w:r w:rsidRPr="007F7C28">
        <w:rPr>
          <w:rFonts w:cs="Times New Roman"/>
          <w:i/>
        </w:rPr>
        <w:t xml:space="preserve">, </w:t>
      </w:r>
      <w:r w:rsidRPr="007F7C28">
        <w:rPr>
          <w:rFonts w:cs="Times New Roman"/>
        </w:rPr>
        <w:t>where I have strong influence over how t</w:t>
      </w:r>
      <w:r>
        <w:rPr>
          <w:rFonts w:cs="Times New Roman"/>
        </w:rPr>
        <w:t xml:space="preserve">he product is built and tested and </w:t>
      </w:r>
      <w:r w:rsidRPr="007F7C28">
        <w:rPr>
          <w:rFonts w:cs="Times New Roman"/>
        </w:rPr>
        <w:t xml:space="preserve">some </w:t>
      </w:r>
      <w:r>
        <w:rPr>
          <w:rFonts w:cs="Times New Roman"/>
        </w:rPr>
        <w:t>influence</w:t>
      </w:r>
      <w:r w:rsidRPr="007F7C28">
        <w:rPr>
          <w:rFonts w:cs="Times New Roman"/>
        </w:rPr>
        <w:t xml:space="preserve"> </w:t>
      </w:r>
      <w:r>
        <w:rPr>
          <w:rFonts w:cs="Times New Roman"/>
        </w:rPr>
        <w:t>over product requirements. I especially seek mentoring and force multiplier roles that</w:t>
      </w:r>
      <w:r w:rsidRPr="007F7C28">
        <w:rPr>
          <w:rFonts w:cs="Times New Roman"/>
        </w:rPr>
        <w:t xml:space="preserve"> </w:t>
      </w:r>
      <w:r>
        <w:rPr>
          <w:rFonts w:cs="Times New Roman"/>
        </w:rPr>
        <w:t xml:space="preserve">can affect </w:t>
      </w:r>
      <w:r w:rsidRPr="007F7C28">
        <w:rPr>
          <w:rFonts w:cs="Times New Roman"/>
        </w:rPr>
        <w:t xml:space="preserve">the entire team. </w:t>
      </w:r>
    </w:p>
    <w:p w14:paraId="2440800A" w14:textId="487C593F" w:rsidR="00AC1622" w:rsidRPr="005412F1" w:rsidRDefault="00AC1622" w:rsidP="00294E66">
      <w:pPr>
        <w:pStyle w:val="ListParagraph"/>
        <w:spacing w:before="80"/>
        <w:ind w:left="270"/>
        <w:rPr>
          <w:rFonts w:cs="Times New Roman"/>
          <w:i/>
        </w:rPr>
      </w:pPr>
      <w:r>
        <w:rPr>
          <w:rFonts w:cs="Times New Roman"/>
          <w:i/>
        </w:rPr>
        <w:t>My passion</w:t>
      </w:r>
      <w:r w:rsidR="00EF125F">
        <w:rPr>
          <w:rFonts w:cs="Times New Roman"/>
          <w:i/>
        </w:rPr>
        <w:t xml:space="preserve"> is </w:t>
      </w:r>
      <w:bookmarkStart w:id="0" w:name="_GoBack"/>
      <w:bookmarkEnd w:id="0"/>
      <w:r w:rsidR="00B23CDD">
        <w:rPr>
          <w:rFonts w:cs="Times New Roman"/>
          <w:i/>
        </w:rPr>
        <w:t>build</w:t>
      </w:r>
      <w:r w:rsidR="005A4E90">
        <w:rPr>
          <w:rFonts w:cs="Times New Roman"/>
          <w:i/>
        </w:rPr>
        <w:t>ing</w:t>
      </w:r>
      <w:r w:rsidR="00B23CDD">
        <w:rPr>
          <w:rFonts w:cs="Times New Roman"/>
          <w:i/>
        </w:rPr>
        <w:t xml:space="preserve"> amazing product</w:t>
      </w:r>
      <w:r w:rsidR="005A4E90">
        <w:rPr>
          <w:rFonts w:cs="Times New Roman"/>
          <w:i/>
        </w:rPr>
        <w:t>s,</w:t>
      </w:r>
      <w:r>
        <w:rPr>
          <w:rFonts w:cs="Times New Roman"/>
          <w:i/>
        </w:rPr>
        <w:t xml:space="preserve"> </w:t>
      </w:r>
      <w:r w:rsidR="005A4E90">
        <w:rPr>
          <w:rFonts w:cs="Times New Roman"/>
          <w:i/>
        </w:rPr>
        <w:t xml:space="preserve">with </w:t>
      </w:r>
      <w:r w:rsidR="000271A9">
        <w:rPr>
          <w:rFonts w:cs="Times New Roman"/>
          <w:i/>
        </w:rPr>
        <w:t>other</w:t>
      </w:r>
      <w:r w:rsidR="005A4E90">
        <w:rPr>
          <w:rFonts w:cs="Times New Roman"/>
          <w:i/>
        </w:rPr>
        <w:t xml:space="preserve"> passion-driven people, using t</w:t>
      </w:r>
      <w:r w:rsidR="000271A9">
        <w:rPr>
          <w:rFonts w:cs="Times New Roman"/>
          <w:i/>
        </w:rPr>
        <w:t xml:space="preserve">op-notch production techniques. I </w:t>
      </w:r>
      <w:r w:rsidR="00146456">
        <w:rPr>
          <w:rFonts w:cs="Times New Roman"/>
          <w:i/>
        </w:rPr>
        <w:t>joined the game industry to have</w:t>
      </w:r>
      <w:r w:rsidR="000271A9">
        <w:rPr>
          <w:rFonts w:cs="Times New Roman"/>
          <w:i/>
        </w:rPr>
        <w:t xml:space="preserve"> fun </w:t>
      </w:r>
      <w:r w:rsidR="0085651B">
        <w:rPr>
          <w:rFonts w:cs="Times New Roman"/>
          <w:i/>
        </w:rPr>
        <w:t>with my job again; to solve</w:t>
      </w:r>
      <w:r w:rsidR="000271A9">
        <w:rPr>
          <w:rFonts w:cs="Times New Roman"/>
          <w:i/>
        </w:rPr>
        <w:t xml:space="preserve"> new problems, on the fly</w:t>
      </w:r>
      <w:r w:rsidR="0085651B">
        <w:rPr>
          <w:rFonts w:cs="Times New Roman"/>
          <w:i/>
        </w:rPr>
        <w:t xml:space="preserve">, with </w:t>
      </w:r>
      <w:r w:rsidR="0085651B" w:rsidRPr="0085651B">
        <w:rPr>
          <w:rFonts w:cs="Times New Roman"/>
          <w:i/>
        </w:rPr>
        <w:t>rapid</w:t>
      </w:r>
      <w:r w:rsidRPr="0085651B">
        <w:rPr>
          <w:rFonts w:cs="Times New Roman"/>
          <w:i/>
        </w:rPr>
        <w:t>, iterative development</w:t>
      </w:r>
      <w:r w:rsidR="0085651B">
        <w:rPr>
          <w:rFonts w:cs="Times New Roman"/>
        </w:rPr>
        <w:t xml:space="preserve">. </w:t>
      </w:r>
      <w:r w:rsidR="00B7125E">
        <w:rPr>
          <w:rFonts w:cs="Times New Roman"/>
        </w:rPr>
        <w:t>Rapid iteration</w:t>
      </w:r>
      <w:r w:rsidR="0085651B">
        <w:rPr>
          <w:rFonts w:cs="Times New Roman"/>
        </w:rPr>
        <w:t xml:space="preserve">, backed by </w:t>
      </w:r>
      <w:r w:rsidRPr="00EE052D">
        <w:rPr>
          <w:rFonts w:cs="Times New Roman"/>
        </w:rPr>
        <w:t>constant testing</w:t>
      </w:r>
      <w:r w:rsidR="0085651B">
        <w:rPr>
          <w:rFonts w:cs="Times New Roman"/>
        </w:rPr>
        <w:t xml:space="preserve">, </w:t>
      </w:r>
      <w:r>
        <w:rPr>
          <w:rFonts w:cs="Times New Roman"/>
        </w:rPr>
        <w:t>not only help</w:t>
      </w:r>
      <w:r w:rsidR="0085651B">
        <w:rPr>
          <w:rFonts w:cs="Times New Roman"/>
        </w:rPr>
        <w:t xml:space="preserve"> teams</w:t>
      </w:r>
      <w:r>
        <w:rPr>
          <w:rFonts w:cs="Times New Roman"/>
        </w:rPr>
        <w:t xml:space="preserve"> build a </w:t>
      </w:r>
      <w:r w:rsidR="00B653F7">
        <w:rPr>
          <w:rFonts w:cs="Times New Roman"/>
        </w:rPr>
        <w:t>better game, but also accelerate</w:t>
      </w:r>
      <w:r w:rsidR="00B7125E">
        <w:rPr>
          <w:rFonts w:cs="Times New Roman"/>
        </w:rPr>
        <w:t>s</w:t>
      </w:r>
      <w:r w:rsidR="00B653F7">
        <w:rPr>
          <w:rFonts w:cs="Times New Roman"/>
        </w:rPr>
        <w:t xml:space="preserve"> </w:t>
      </w:r>
      <w:r>
        <w:rPr>
          <w:rFonts w:cs="Times New Roman"/>
        </w:rPr>
        <w:t xml:space="preserve">development and </w:t>
      </w:r>
      <w:r w:rsidR="00B653F7">
        <w:rPr>
          <w:rFonts w:cs="Times New Roman"/>
        </w:rPr>
        <w:t>aid</w:t>
      </w:r>
      <w:r w:rsidR="00B7125E">
        <w:rPr>
          <w:rFonts w:cs="Times New Roman"/>
        </w:rPr>
        <w:t>s</w:t>
      </w:r>
      <w:r w:rsidR="00B653F7">
        <w:rPr>
          <w:rFonts w:cs="Times New Roman"/>
        </w:rPr>
        <w:t xml:space="preserve"> </w:t>
      </w:r>
      <w:r>
        <w:rPr>
          <w:rFonts w:cs="Times New Roman"/>
        </w:rPr>
        <w:t>the innovation process.</w:t>
      </w:r>
    </w:p>
    <w:p w14:paraId="730326B0" w14:textId="306D625F" w:rsidR="00C3710A" w:rsidRDefault="00C3710A">
      <w:pPr>
        <w:spacing w:before="0" w:after="0"/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</w:pPr>
    </w:p>
    <w:p w14:paraId="5242F341" w14:textId="52110BEB" w:rsidR="00CB6747" w:rsidRPr="007F7C28" w:rsidRDefault="00CB6747" w:rsidP="00941C18">
      <w:pPr>
        <w:tabs>
          <w:tab w:val="left" w:pos="9900"/>
        </w:tabs>
        <w:spacing w:before="0" w:after="0"/>
        <w:ind w:left="-86" w:right="-115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Good Game Studios: September 2015 – current</w:t>
      </w:r>
    </w:p>
    <w:p w14:paraId="5D64AC19" w14:textId="1A9DE5B6" w:rsidR="00E00E2A" w:rsidRPr="00AB6712" w:rsidRDefault="00CB6747" w:rsidP="00AB6712">
      <w:pPr>
        <w:tabs>
          <w:tab w:val="left" w:pos="9900"/>
        </w:tabs>
        <w:spacing w:before="0" w:after="0"/>
        <w:ind w:left="-86" w:right="-115"/>
        <w:jc w:val="both"/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Start</w:t>
      </w:r>
      <w:r w:rsidR="00FD0052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ed: Engineering Director (Unity/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mobile) &amp; promoted to Senior Director of Development (Unreal/Steam)</w:t>
      </w:r>
    </w:p>
    <w:p w14:paraId="00533AD1" w14:textId="33225A2A" w:rsidR="00FD0052" w:rsidRDefault="00FD0052" w:rsidP="00AB6712">
      <w:pPr>
        <w:tabs>
          <w:tab w:val="left" w:pos="9900"/>
        </w:tabs>
        <w:spacing w:after="0"/>
        <w:ind w:left="-86" w:right="-115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</w:pP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I was one of the major </w:t>
      </w:r>
      <w:r w:rsidR="0069320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factors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in s</w:t>
      </w:r>
      <w:r w:rsidR="002A595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traighte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ning</w:t>
      </w:r>
      <w:r w:rsidR="002A595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out the largest, most 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chaotic project in the company, </w:t>
      </w:r>
      <w:r w:rsidR="00A23BD7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the </w:t>
      </w:r>
      <w:r w:rsidR="0069320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</w:t>
      </w:r>
      <w:r w:rsidR="0069320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, free-to-play studio</w:t>
      </w:r>
      <w:r w:rsidR="00A23BD7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(70+ people)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</w:t>
      </w:r>
      <w:r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I made major improvements in production speed, product quality and team morale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The CEO was impressed enough to </w:t>
      </w:r>
      <w:r w:rsidR="0069320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next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let me pick my own team and define my own project, asking that I “find a way to </w:t>
      </w:r>
      <w:r w:rsidR="00930343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have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the same force multiplier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effect</w:t>
      </w:r>
      <w:r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that I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had on 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the 4</w:t>
      </w:r>
      <w:r w:rsidR="00653176" w:rsidRPr="00653176">
        <w:rPr>
          <w:rFonts w:ascii="Times New Roman" w:eastAsia="Times New Roman" w:hAnsi="Times New Roman" w:cs="Times New Roman"/>
          <w:iCs/>
          <w:color w:val="222222"/>
          <w:sz w:val="20"/>
          <w:szCs w:val="24"/>
          <w:vertAlign w:val="superscript"/>
        </w:rPr>
        <w:t>th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Floor studio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,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t the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company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level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” </w:t>
      </w:r>
      <w:r w:rsidR="00D3133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We are doing a</w:t>
      </w:r>
      <w:r w:rsidR="00147EE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69320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series of Lean Game Factories; platforms and processes for multiple genres of free-to-play games. </w:t>
      </w:r>
      <w:r w:rsidR="00C82E34" w:rsidRPr="00653176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The </w:t>
      </w:r>
      <w:r w:rsidR="00653176" w:rsidRPr="00653176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Lean </w:t>
      </w:r>
      <w:r w:rsidR="00C82E34" w:rsidRPr="00653176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Factories are designed around Deming’s </w:t>
      </w:r>
      <w:r w:rsid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Theory</w:t>
      </w:r>
      <w:r w:rsidR="00C82E34" w:rsidRPr="00653176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; an increased focus on product quality, achieved by improving the production process, results in both greater customer satisfaction and lower production costs.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We </w:t>
      </w:r>
      <w:r w:rsidR="002B50CC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design for speed </w:t>
      </w:r>
      <w:r w:rsidR="007015AE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in the architecture, </w:t>
      </w:r>
      <w:r w:rsidR="002B50CC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add automation and metrics, </w:t>
      </w:r>
      <w:r w:rsidR="005E3DCA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nd then</w:t>
      </w:r>
      <w:r w:rsidR="002B50CC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iteratively optimize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both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the game and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the production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processes</w:t>
      </w:r>
      <w:r w:rsidR="005E169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(a Kaizen/Muda approach)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This approach supports all three phases of development: rapid </w:t>
      </w:r>
      <w:r w:rsidR="00147EE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prototyping 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speed,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production speed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and </w:t>
      </w:r>
      <w:r w:rsidR="00653176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lower 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recurring costs</w:t>
      </w:r>
      <w:r w:rsidR="002507E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when live</w:t>
      </w:r>
      <w:r w:rsidR="00C82E3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We also prototyped a </w:t>
      </w:r>
      <w:r w:rsidR="00C82E34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simulation</w:t>
      </w:r>
      <w:r w:rsidR="00D3133B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sandbox </w:t>
      </w:r>
      <w:r w:rsidR="00C82E34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engine for </w:t>
      </w:r>
      <w:r w:rsidR="002B50CC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MMOs; think </w:t>
      </w:r>
      <w:r w:rsidR="00D3133B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The Sims</w:t>
      </w:r>
      <w:r w:rsidR="00C82E34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,</w:t>
      </w:r>
      <w:r w:rsidR="00D3133B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with Guns</w:t>
      </w:r>
      <w:r w:rsidR="002B50CC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, in an</w:t>
      </w:r>
      <w:r w:rsidR="00C82E34" w:rsidRPr="005E3DCA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RTS</w:t>
      </w:r>
      <w:r w:rsidR="00D3133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I </w:t>
      </w:r>
      <w:r w:rsidR="00D3133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was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one of the leads in</w:t>
      </w:r>
      <w:r w:rsidR="00147EE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two</w:t>
      </w:r>
      <w:r w:rsidR="00453DC4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,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D3133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top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-priority strike teams: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D2661C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s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erver s</w:t>
      </w:r>
      <w:r w:rsidR="00D2661C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calability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and</w:t>
      </w:r>
      <w:r w:rsidR="001A26B5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production efficiency</w:t>
      </w:r>
      <w:r w:rsidR="00147EE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  <w:r w:rsidR="00810F41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improvements</w:t>
      </w:r>
      <w:r w:rsidR="00147EE4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for a puzzler game going global</w:t>
      </w:r>
      <w:r w:rsidR="00D3133B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. </w:t>
      </w:r>
      <w:r w:rsidR="00653938" w:rsidRPr="007F7C28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 </w:t>
      </w:r>
    </w:p>
    <w:p w14:paraId="1435C49D" w14:textId="77777777" w:rsidR="00CB6747" w:rsidRPr="007F7C28" w:rsidRDefault="00CB6747" w:rsidP="00A83F4A">
      <w:pPr>
        <w:tabs>
          <w:tab w:val="left" w:pos="9900"/>
        </w:tabs>
        <w:spacing w:before="0" w:after="0"/>
        <w:ind w:right="-115"/>
        <w:jc w:val="both"/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</w:pPr>
    </w:p>
    <w:p w14:paraId="614EAFCB" w14:textId="6D7AF348" w:rsidR="00EF72FC" w:rsidRPr="007F7C28" w:rsidRDefault="00EF72FC" w:rsidP="00941C18">
      <w:pPr>
        <w:tabs>
          <w:tab w:val="left" w:pos="9900"/>
        </w:tabs>
        <w:spacing w:before="0" w:after="0"/>
        <w:ind w:left="-86" w:right="-115"/>
        <w:jc w:val="both"/>
        <w:rPr>
          <w:rFonts w:ascii="Times New Roman" w:eastAsia="Times New Roman" w:hAnsi="Times New Roman" w:cs="Times New Roman"/>
          <w:bCs/>
          <w:color w:val="222222"/>
          <w:kern w:val="36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KIXEYE: August 2012 – August 2014</w:t>
      </w:r>
    </w:p>
    <w:p w14:paraId="57DFB561" w14:textId="282FB004" w:rsidR="00EF72FC" w:rsidRPr="007F7C28" w:rsidRDefault="00EF72FC" w:rsidP="003D03F3">
      <w:pPr>
        <w:pStyle w:val="Heading1"/>
        <w:spacing w:before="0"/>
        <w:ind w:left="-86" w:right="-115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 xml:space="preserve">Started: Manager (Systems Performance Group) &amp; promoted to Manager (Quality Engineering Group) </w:t>
      </w:r>
    </w:p>
    <w:p w14:paraId="6F4DCD32" w14:textId="592948FC" w:rsidR="002A5954" w:rsidRDefault="00AC37D0" w:rsidP="00AC37D0">
      <w:pPr>
        <w:spacing w:before="0" w:after="80"/>
        <w:ind w:left="-86" w:right="-115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</w:pPr>
      <w:r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KIXEYE </w:t>
      </w:r>
      <w:r w:rsidR="005412F1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was having trouble scaling its software development and </w:t>
      </w:r>
      <w:r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was willing to </w:t>
      </w:r>
      <w:r w:rsidR="005412F1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try</w:t>
      </w:r>
      <w:r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my</w:t>
      </w:r>
      <w:r w:rsidR="005412F1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new performance</w:t>
      </w:r>
      <w:r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-drive</w:t>
      </w:r>
      <w:r w:rsidR="00AB6712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n development</w:t>
      </w:r>
      <w:r w:rsidR="00653176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theories</w:t>
      </w:r>
      <w:r w:rsidR="005412F1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on all new and existing titles.</w:t>
      </w:r>
      <w:r w:rsidR="0096115F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This </w:t>
      </w:r>
      <w:r w:rsidR="007015AE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turned out to be</w:t>
      </w:r>
      <w:r w:rsidR="0096115F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</w:t>
      </w:r>
      <w:r w:rsidR="007015AE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both very difficult and </w:t>
      </w:r>
      <w:r w:rsidR="0096115F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very </w:t>
      </w:r>
      <w:r w:rsidR="00653176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exciting</w:t>
      </w:r>
      <w:r w:rsidR="0096115F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!</w:t>
      </w:r>
    </w:p>
    <w:p w14:paraId="7DFC2753" w14:textId="0AE39E79" w:rsidR="00A63288" w:rsidRPr="007F7C28" w:rsidRDefault="005E3DCA" w:rsidP="00DC36B6">
      <w:pPr>
        <w:spacing w:before="0" w:after="80"/>
        <w:ind w:left="-86" w:right="-115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</w:pPr>
      <w:r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>We</w:t>
      </w:r>
      <w:r w:rsidR="005412F1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 provide</w:t>
      </w:r>
      <w:r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>d</w:t>
      </w:r>
      <w:r w:rsidR="005412F1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 the </w:t>
      </w:r>
      <w:r w:rsidR="001D1BED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executive team </w:t>
      </w:r>
      <w:r w:rsidR="000F4C35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>with</w:t>
      </w:r>
      <w:r w:rsidR="001D1BED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 their best ever view of the true cost, risk and</w:t>
      </w:r>
      <w:r w:rsidR="000F4C35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 schedule drivers of all titles; they </w:t>
      </w:r>
      <w:r w:rsidR="001D1BED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began to rely heavily on load test results to measure </w:t>
      </w:r>
      <w:r w:rsidR="002507EB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 xml:space="preserve">and accelerate </w:t>
      </w:r>
      <w:r w:rsidR="001D1BED" w:rsidRPr="00DC36B6">
        <w:rPr>
          <w:rFonts w:ascii="Times New Roman" w:eastAsia="Times New Roman" w:hAnsi="Times New Roman" w:cs="Times New Roman"/>
          <w:bCs/>
          <w:i/>
          <w:color w:val="222222"/>
          <w:kern w:val="36"/>
          <w:sz w:val="20"/>
        </w:rPr>
        <w:t>progress, increase server uptime and extend the definition of quality</w:t>
      </w:r>
      <w:r w:rsidR="001D1BED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.</w:t>
      </w:r>
      <w:r w:rsidR="00AC37D0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</w:t>
      </w:r>
      <w:r w:rsidR="00F36D63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Major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improvements in development time, scalability and operational cost/quality </w:t>
      </w:r>
      <w:r w:rsidR="00BA0DD2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were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directly attributed to load</w:t>
      </w:r>
      <w:r w:rsidR="00FE10E6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testing</w:t>
      </w:r>
      <w:r w:rsidR="00DC36B6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.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</w:t>
      </w:r>
      <w:r w:rsidR="00DC36B6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I trained a young engineering team in how to build scalable testing systems and study system performance of both the server and the client. We </w:t>
      </w:r>
      <w:r w:rsidR="00872D5D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provided reliable metrics, automatically, for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</w:t>
      </w:r>
      <w:r w:rsidR="00F36D63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all engineering</w:t>
      </w:r>
      <w:r w:rsidR="00872D5D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, QA and 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executive teams</w:t>
      </w:r>
      <w:r w:rsidR="00C769B6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, company-wide</w:t>
      </w:r>
      <w:r w:rsidR="00792A79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.</w:t>
      </w:r>
      <w:r w:rsidR="00BA0DD2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 </w:t>
      </w:r>
      <w:r w:rsidR="00AC37D0" w:rsidRPr="007F7C28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 xml:space="preserve">Titles included: War Commander, Battle Pirates, Vega Conflict, TOME, WC: Rogue Assault, </w:t>
      </w:r>
      <w:r w:rsidR="00FD0052"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BYM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0"/>
        </w:rPr>
        <w:t>:U.</w:t>
      </w:r>
    </w:p>
    <w:p w14:paraId="5B75A166" w14:textId="41390EDA" w:rsidR="001D1BED" w:rsidRPr="007F7C28" w:rsidRDefault="001D1BED" w:rsidP="001D1BED">
      <w:pPr>
        <w:pStyle w:val="Heading1"/>
        <w:spacing w:before="200"/>
        <w:ind w:left="-86" w:right="-115"/>
        <w:rPr>
          <w:b/>
          <w:sz w:val="20"/>
          <w:u w:val="none"/>
        </w:rPr>
      </w:pPr>
      <w:r w:rsidRPr="007F7C28">
        <w:rPr>
          <w:b/>
          <w:sz w:val="20"/>
          <w:u w:val="none"/>
        </w:rPr>
        <w:t>Self-Employed: Writer</w:t>
      </w:r>
      <w:r w:rsidR="000F4C35">
        <w:rPr>
          <w:b/>
          <w:sz w:val="20"/>
          <w:u w:val="none"/>
        </w:rPr>
        <w:t xml:space="preserve"> and Consultant</w:t>
      </w:r>
    </w:p>
    <w:p w14:paraId="0177D0F7" w14:textId="624A5255" w:rsidR="000F4C35" w:rsidRDefault="001D1BED" w:rsidP="00E24FF6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July 2008 – July 2012; August 2014 to February 2015 </w:t>
      </w:r>
    </w:p>
    <w:p w14:paraId="134F4D0C" w14:textId="5CC85799" w:rsidR="00EF4864" w:rsidRDefault="00810F41" w:rsidP="00EF4864">
      <w:pPr>
        <w:spacing w:before="60" w:after="60"/>
        <w:ind w:left="-86" w:right="-115"/>
        <w:jc w:val="both"/>
        <w:rPr>
          <w:rFonts w:cs="Times New Roman"/>
        </w:rPr>
      </w:pPr>
      <w:r w:rsidRPr="00810F41">
        <w:rPr>
          <w:rFonts w:ascii="Times New Roman" w:eastAsia="Times New Roman" w:hAnsi="Times New Roman" w:cs="Times New Roman"/>
          <w:color w:val="222222"/>
          <w:sz w:val="20"/>
          <w:szCs w:val="24"/>
        </w:rPr>
        <w:t>Consulting: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 did 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seminars on automated testing and metrics in agile development for companies such as A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>pple and Bioware.</w:t>
      </w:r>
      <w:r w:rsidR="00215F6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>Writing: I dedicated considerable time to trying</w:t>
      </w:r>
      <w:r w:rsidR="002B50C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to define and fund my passions: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first to improve the game development process</w:t>
      </w:r>
      <w:r w:rsidR="00215F6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such that we can </w:t>
      </w:r>
      <w:r w:rsidR="00D30A49">
        <w:rPr>
          <w:rFonts w:ascii="Times New Roman" w:eastAsia="Times New Roman" w:hAnsi="Times New Roman" w:cs="Times New Roman"/>
          <w:color w:val="222222"/>
          <w:sz w:val="20"/>
          <w:szCs w:val="24"/>
        </w:rPr>
        <w:t>innovate more in</w:t>
      </w:r>
      <w:r w:rsidR="00215F6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games, and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>secondly</w:t>
      </w:r>
      <w:r w:rsidR="00215F6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</w:t>
      </w:r>
      <w:r w:rsidR="00294E6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to </w:t>
      </w:r>
      <w:r w:rsidR="002B50C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explore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>emergent storytelling via sandbox simulations</w:t>
      </w:r>
      <w:r w:rsidR="00215F66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653176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653176" w:rsidRPr="005E3DCA">
        <w:rPr>
          <w:rFonts w:ascii="Times New Roman" w:eastAsia="Times New Roman" w:hAnsi="Times New Roman" w:cs="Times New Roman"/>
          <w:color w:val="222222"/>
          <w:sz w:val="20"/>
          <w:szCs w:val="24"/>
        </w:rPr>
        <w:t>This gave me the</w:t>
      </w:r>
      <w:r w:rsidR="00215F66" w:rsidRPr="005E3DCA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draft of</w:t>
      </w:r>
      <w:r w:rsidR="004E30C4" w:rsidRPr="005E3DCA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A05F96" w:rsidRPr="005E3DCA">
        <w:rPr>
          <w:rFonts w:ascii="Times New Roman" w:eastAsia="Times New Roman" w:hAnsi="Times New Roman" w:cs="Times New Roman"/>
          <w:color w:val="222222"/>
          <w:sz w:val="20"/>
          <w:szCs w:val="24"/>
        </w:rPr>
        <w:t>a new textbook for Iterative Innovation</w:t>
      </w:r>
      <w:r w:rsidR="00AD4607" w:rsidRPr="005E3DCA">
        <w:rPr>
          <w:rFonts w:ascii="Times New Roman" w:eastAsia="Times New Roman" w:hAnsi="Times New Roman" w:cs="Times New Roman"/>
          <w:color w:val="222222"/>
          <w:sz w:val="20"/>
          <w:szCs w:val="24"/>
        </w:rPr>
        <w:t>:</w:t>
      </w:r>
      <w:r w:rsidR="00AD4607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A05F96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engineering tactics to radically improve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AD4607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iteration rates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time and quality levels</w:t>
      </w:r>
      <w:r w:rsidR="00E13A81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, while also lowering costs and risks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, and thus </w:t>
      </w:r>
      <w:r w:rsidR="00653176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allowing</w:t>
      </w:r>
      <w:r w:rsidR="00E13A81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more 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innovation. </w:t>
      </w:r>
      <w:r w:rsidR="00AB6712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I</w:t>
      </w:r>
      <w:r w:rsidR="00AD4607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AB6712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make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heavy use of aut</w:t>
      </w:r>
      <w:r w:rsidR="00E13A81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omation</w:t>
      </w:r>
      <w:r w:rsidR="00215F66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, performance </w:t>
      </w:r>
      <w:r w:rsidR="00930343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testing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, </w:t>
      </w:r>
      <w:r w:rsidR="00930343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results</w:t>
      </w:r>
      <w:r w:rsidR="004E30C4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aggregati</w:t>
      </w:r>
      <w:r w:rsidR="00AD4607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on </w:t>
      </w:r>
      <w:r w:rsidR="00930343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and</w:t>
      </w:r>
      <w:r w:rsidR="00E13A81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930343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play testing</w:t>
      </w:r>
      <w:r w:rsidR="00E13A81" w:rsidRPr="005E3DCA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.</w:t>
      </w:r>
      <w:r w:rsidR="00930343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930343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This was also a strategic investment to get my skills to the level where I can make high-end contributions to the creative process</w:t>
      </w:r>
      <w:r w:rsidR="00215F66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es critical to creating hit games, </w:t>
      </w:r>
      <w:r w:rsidR="00930343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the development processes to scale them</w:t>
      </w:r>
      <w:r w:rsidR="00215F66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and the business framework those must fit in</w:t>
      </w:r>
      <w:r w:rsidR="00930343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.</w:t>
      </w:r>
      <w:r w:rsidR="00EF4864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EF4864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was unable to fund my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>sandbox-</w:t>
      </w:r>
      <w:r w:rsidR="00EF4864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torytelling project, but KIXEYE, above,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>was very interested</w:t>
      </w:r>
      <w:r w:rsidR="00EF4864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n my new engineering approach, </w:t>
      </w:r>
      <w:r w:rsidR="00E776E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s </w:t>
      </w:r>
      <w:r w:rsidR="00EF4864">
        <w:rPr>
          <w:rFonts w:ascii="Times New Roman" w:eastAsia="Times New Roman" w:hAnsi="Times New Roman" w:cs="Times New Roman"/>
          <w:color w:val="222222"/>
          <w:sz w:val="20"/>
          <w:szCs w:val="24"/>
        </w:rPr>
        <w:t>described above.</w:t>
      </w:r>
    </w:p>
    <w:p w14:paraId="0C40BD64" w14:textId="77777777" w:rsidR="00BA79E1" w:rsidRPr="007F7C28" w:rsidRDefault="00BA79E1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Emergent Game Technologies: January 2005 – June 2007</w:t>
      </w:r>
    </w:p>
    <w:p w14:paraId="5C55ECEE" w14:textId="69AB81C7" w:rsidR="00792A79" w:rsidRPr="007F7C28" w:rsidRDefault="00D42D90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 xml:space="preserve">Started: Senior Development Director &amp; promoted to VP (Engineering) </w:t>
      </w:r>
    </w:p>
    <w:p w14:paraId="3147C40D" w14:textId="0559DB52" w:rsidR="00792A79" w:rsidRPr="007F7C28" w:rsidRDefault="00930343" w:rsidP="00A55EA9">
      <w:pPr>
        <w:spacing w:before="0" w:after="8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>A</w:t>
      </w:r>
      <w:r w:rsidR="000A2BB6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platform sta</w:t>
      </w:r>
      <w:r w:rsidR="003600DE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rtup </w:t>
      </w:r>
      <w:r w:rsidR="00A05F96">
        <w:rPr>
          <w:rFonts w:ascii="Times New Roman" w:eastAsia="Times New Roman" w:hAnsi="Times New Roman" w:cs="Times New Roman"/>
          <w:color w:val="222222"/>
          <w:sz w:val="20"/>
          <w:szCs w:val="24"/>
        </w:rPr>
        <w:t>that targeted</w:t>
      </w:r>
      <w:r w:rsidR="000A2BB6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massively multi-player games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held business planning and system architecture </w:t>
      </w:r>
      <w:r w:rsidR="00BA0DD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roles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and was one of </w:t>
      </w:r>
      <w:r w:rsidR="0020560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the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three </w:t>
      </w:r>
      <w:r w:rsidR="0020560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executive leads for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fundraising and business development across the US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>A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Kor</w:t>
      </w:r>
      <w:r w:rsidR="00F36D6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ea and China, acquiring over $10 million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in VC funding. We g</w:t>
      </w:r>
      <w:r w:rsidR="0020560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rew from three people to over </w:t>
      </w:r>
      <w:r w:rsidR="002B50CC">
        <w:rPr>
          <w:rFonts w:ascii="Times New Roman" w:eastAsia="Times New Roman" w:hAnsi="Times New Roman" w:cs="Times New Roman"/>
          <w:color w:val="222222"/>
          <w:sz w:val="20"/>
          <w:szCs w:val="24"/>
        </w:rPr>
        <w:t>seventy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people</w:t>
      </w:r>
      <w:r w:rsidR="003B72EB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My</w:t>
      </w:r>
      <w:r w:rsidR="001E4F3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customer-facing roles included developing </w:t>
      </w:r>
      <w:r w:rsidR="00BA0DD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est-driven</w:t>
      </w:r>
      <w:r w:rsidR="001E4F3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production models, </w:t>
      </w:r>
      <w:r w:rsidR="005C353F">
        <w:rPr>
          <w:rFonts w:ascii="Times New Roman" w:eastAsia="Times New Roman" w:hAnsi="Times New Roman" w:cs="Times New Roman"/>
          <w:color w:val="222222"/>
          <w:sz w:val="20"/>
          <w:szCs w:val="24"/>
        </w:rPr>
        <w:t>technology evangelist (</w:t>
      </w:r>
      <w:r w:rsidR="0020560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writing white papers,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conference lectures</w:t>
      </w:r>
      <w:r w:rsidR="005C353F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customer briefings) </w:t>
      </w:r>
      <w:r w:rsidR="00BA0DD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nd engineering roadmaps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C769B6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</w:t>
      </w:r>
      <w:r w:rsidR="00C0676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did </w:t>
      </w:r>
      <w:r w:rsidR="00C769B6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ll technology pitches to both prospective customers and investors.</w:t>
      </w:r>
    </w:p>
    <w:p w14:paraId="0099C598" w14:textId="77777777" w:rsidR="00BA79E1" w:rsidRPr="007F7C28" w:rsidRDefault="00BA79E1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Automation Corporation: July 2004 – January 2005</w:t>
      </w:r>
    </w:p>
    <w:p w14:paraId="2938FF71" w14:textId="6CC8E201" w:rsidR="00792A79" w:rsidRPr="007F7C28" w:rsidRDefault="00BA79E1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 xml:space="preserve">Founder: </w:t>
      </w:r>
      <w:r w:rsidR="00792A79" w:rsidRPr="007F7C28">
        <w:rPr>
          <w:i/>
          <w:sz w:val="20"/>
          <w:u w:val="none"/>
        </w:rPr>
        <w:t>System Architect, Business Development</w:t>
      </w:r>
    </w:p>
    <w:p w14:paraId="0E501994" w14:textId="08FC1EFF" w:rsidR="00792A79" w:rsidRPr="007F7C28" w:rsidRDefault="00792A79" w:rsidP="00A55EA9">
      <w:pPr>
        <w:spacing w:before="0" w:after="10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Following the success of the automated test and measure systems I created for EA, described below, I left to pursue a market opportunity: production </w:t>
      </w:r>
      <w:r w:rsidR="00F36D6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scalability problems across the 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online games</w:t>
      </w:r>
      <w:r w:rsidR="00F36D6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ndustry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 This fed into EGT, described above.</w:t>
      </w:r>
    </w:p>
    <w:p w14:paraId="1606E60C" w14:textId="77777777" w:rsidR="00A83F4A" w:rsidRDefault="00A83F4A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</w:pPr>
    </w:p>
    <w:p w14:paraId="21B429C9" w14:textId="77777777" w:rsidR="00A83F4A" w:rsidRDefault="00A83F4A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</w:pPr>
    </w:p>
    <w:p w14:paraId="05A9683A" w14:textId="77777777" w:rsidR="00AB6712" w:rsidRDefault="00AB6712">
      <w:pPr>
        <w:spacing w:before="0" w:after="0"/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br w:type="page"/>
      </w:r>
    </w:p>
    <w:p w14:paraId="39223C52" w14:textId="73FE810B" w:rsidR="00BA79E1" w:rsidRPr="007F7C28" w:rsidRDefault="00BA79E1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lastRenderedPageBreak/>
        <w:t>Electronic Arts, Maxis Studio: June 2001–July 2004</w:t>
      </w:r>
    </w:p>
    <w:p w14:paraId="31F20B5F" w14:textId="44A4487F" w:rsidR="00792A79" w:rsidRPr="007F7C28" w:rsidRDefault="00D42D90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>Started: Software Engineer III &amp; promoted</w:t>
      </w:r>
      <w:r w:rsidR="00792A79" w:rsidRPr="007F7C28">
        <w:rPr>
          <w:i/>
          <w:sz w:val="20"/>
          <w:u w:val="none"/>
        </w:rPr>
        <w:t xml:space="preserve"> </w:t>
      </w:r>
      <w:r w:rsidRPr="007F7C28">
        <w:rPr>
          <w:i/>
          <w:sz w:val="20"/>
          <w:u w:val="none"/>
        </w:rPr>
        <w:t xml:space="preserve">to </w:t>
      </w:r>
      <w:r w:rsidR="00792A79" w:rsidRPr="007F7C28">
        <w:rPr>
          <w:i/>
          <w:sz w:val="20"/>
          <w:u w:val="none"/>
        </w:rPr>
        <w:t>Associate Development Director</w:t>
      </w:r>
    </w:p>
    <w:p w14:paraId="176D4EB9" w14:textId="6E83272F" w:rsidR="00792A79" w:rsidRPr="007F7C28" w:rsidRDefault="00792A79" w:rsidP="00A55EA9">
      <w:pPr>
        <w:spacing w:before="0" w:after="8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was one of the leads in </w:t>
      </w:r>
      <w:r w:rsidR="0057514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ccelerating the development speed and product stability 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of EA's flagship MMO title, 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The Sims Online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 </w:t>
      </w:r>
      <w:r w:rsidR="00653938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Our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new systems proved so effective that TSO’s entire production focus shifted to revolve around automated testing, taking months off</w:t>
      </w:r>
      <w:r w:rsidR="003405A5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of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the schedule. </w:t>
      </w:r>
      <w:r w:rsidR="0065393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built a parallel team to field my automation-based development strategy, while also rebuilding the simulation for client/server execution. </w:t>
      </w:r>
      <w:r w:rsidR="00DE106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Continuing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this </w:t>
      </w:r>
      <w:r w:rsidR="00653938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automation 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work became a top studio priority</w:t>
      </w:r>
      <w:r w:rsidR="00766358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. I </w:t>
      </w:r>
      <w:r w:rsidR="00735B1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then </w:t>
      </w:r>
      <w:r w:rsidR="00766358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built </w:t>
      </w:r>
      <w:r w:rsidR="00735B1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the</w:t>
      </w:r>
      <w:r w:rsidR="00DE106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first cross-project tools team</w:t>
      </w:r>
      <w:r w:rsidR="00735B1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at Maxis</w:t>
      </w:r>
      <w:r w:rsidR="00DE106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, and </w:t>
      </w:r>
      <w:r w:rsidR="003405A5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proved </w:t>
      </w:r>
      <w:r w:rsidR="00DE106E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out the new system in</w:t>
      </w:r>
      <w:r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The Sims 2.0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</w:p>
    <w:p w14:paraId="052741B2" w14:textId="05905D97" w:rsidR="00735B1E" w:rsidRPr="007F7C28" w:rsidRDefault="001B0DA2" w:rsidP="00CE7FF3">
      <w:pPr>
        <w:spacing w:before="0" w:after="8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Focusing on ease of use, reliability and speed was key to the success of the tools. Robbie, the friendly face of the automation system</w:t>
      </w:r>
      <w:r w:rsidR="00553760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became a ver</w:t>
      </w:r>
      <w:r w:rsidR="00EF7C3B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b within weeks of introduction; 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he real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-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ime metrics Dashboard provided aggregated views of player behavior and performance per mod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ule,</w:t>
      </w:r>
      <w:r w:rsidR="00A05F96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nd thus aiding in 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ccurate milestone projections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</w:t>
      </w:r>
      <w:r w:rsidR="00EF7C3B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My background in user interfaces, tools and coding </w:t>
      </w:r>
      <w:r w:rsidR="003765D8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took our toolkit to a level </w:t>
      </w:r>
      <w:r w:rsidR="00810F41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that was </w:t>
      </w:r>
      <w:r w:rsidR="00EF7C3B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rated “light years ahead of the other studios” by a central EA survey.</w:t>
      </w:r>
      <w:r w:rsidR="003765D8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I learned that a good tool chain had a tremendous effect on the productivity and happiness of the team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</w:t>
      </w:r>
      <w:r w:rsidR="00735B1E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 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vivid memory is of </w:t>
      </w:r>
      <w:r w:rsidR="0099131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 stranger stopping 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me in the hall one day and </w:t>
      </w:r>
      <w:r w:rsidR="0099131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aying, </w:t>
      </w:r>
      <w:r w:rsidR="003765D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“I just wanted to thank you for making the pain go away.” </w:t>
      </w:r>
    </w:p>
    <w:p w14:paraId="44DE875F" w14:textId="77777777" w:rsidR="00792A79" w:rsidRPr="007F7C28" w:rsidRDefault="00792A79" w:rsidP="00941C18">
      <w:pPr>
        <w:spacing w:before="20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Orcus 3D Inc.: August 2000 – February 2001</w:t>
      </w:r>
    </w:p>
    <w:p w14:paraId="14CE035A" w14:textId="77777777" w:rsidR="00BA79E1" w:rsidRPr="007F7C28" w:rsidRDefault="00BA79E1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>Senior Software Architect</w:t>
      </w:r>
    </w:p>
    <w:p w14:paraId="08775938" w14:textId="70F12EEE" w:rsidR="00553760" w:rsidRPr="007F7C28" w:rsidRDefault="000A2BB6" w:rsidP="009D7CE3">
      <w:pPr>
        <w:spacing w:before="0" w:after="8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 platform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startup </w:t>
      </w:r>
      <w:r w:rsidR="00B82890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that targeted MMO games, my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role was scalability and load balancing within and across clusters. I also contributed to marketing </w:t>
      </w:r>
      <w:r w:rsidR="00B82890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work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nd the business plan. We could not get full funding during the .com crash.</w:t>
      </w:r>
    </w:p>
    <w:p w14:paraId="04771496" w14:textId="2F92E352" w:rsidR="00BA79E1" w:rsidRPr="007F7C28" w:rsidRDefault="00C914A2" w:rsidP="00756A3F">
      <w:pPr>
        <w:spacing w:before="14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Science Applications I</w:t>
      </w:r>
      <w:r w:rsidR="00FE10E6"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nternational Corporation (SAIC)</w:t>
      </w:r>
      <w:r w:rsidR="00BA79E1"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: 1993 - 2000</w:t>
      </w:r>
    </w:p>
    <w:p w14:paraId="0F981FDC" w14:textId="55DEE4A1" w:rsidR="00792A79" w:rsidRPr="007F7C28" w:rsidRDefault="009A48D4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 xml:space="preserve">Started: </w:t>
      </w:r>
      <w:r w:rsidR="00D42D90" w:rsidRPr="007F7C28">
        <w:rPr>
          <w:i/>
          <w:sz w:val="20"/>
          <w:u w:val="none"/>
        </w:rPr>
        <w:t xml:space="preserve">Senior Software Engineer &amp; promoted twice (Senior </w:t>
      </w:r>
      <w:r w:rsidR="00792A79" w:rsidRPr="007F7C28">
        <w:rPr>
          <w:i/>
          <w:sz w:val="20"/>
          <w:u w:val="none"/>
        </w:rPr>
        <w:t>Computer Scientist</w:t>
      </w:r>
      <w:r w:rsidR="00D42D90" w:rsidRPr="007F7C28">
        <w:rPr>
          <w:i/>
          <w:sz w:val="20"/>
          <w:u w:val="none"/>
        </w:rPr>
        <w:t xml:space="preserve">, </w:t>
      </w:r>
      <w:r w:rsidR="00792A79" w:rsidRPr="007F7C28">
        <w:rPr>
          <w:i/>
          <w:sz w:val="20"/>
          <w:u w:val="none"/>
        </w:rPr>
        <w:t>Branch Manager</w:t>
      </w:r>
      <w:r w:rsidR="00D42D90" w:rsidRPr="007F7C28">
        <w:rPr>
          <w:i/>
          <w:sz w:val="20"/>
          <w:u w:val="none"/>
        </w:rPr>
        <w:t>)</w:t>
      </w:r>
    </w:p>
    <w:p w14:paraId="72D45BB3" w14:textId="1DD3D7B6" w:rsidR="00941C18" w:rsidRPr="007F7C28" w:rsidRDefault="003C236D" w:rsidP="00A5756C">
      <w:pPr>
        <w:spacing w:before="0" w:after="8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>L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ead architect 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principle investigator 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>for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DARPA’s </w:t>
      </w:r>
      <w:r w:rsidR="00792A79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Advanced Distributed Simulation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 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</w:t>
      </w:r>
      <w:r w:rsidR="00302DB4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Advanced Simulation Technology Thrust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project</w:t>
      </w:r>
      <w:r w:rsidR="006F754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s</w:t>
      </w:r>
      <w:r w:rsidR="009F59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;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we helped </w:t>
      </w:r>
      <w:r w:rsidR="00334F1C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standardize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scalability techniques such as interest management and predictive contracts, </w:t>
      </w:r>
      <w:r w:rsidR="00A83F4A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prototyped 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 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ightly coupled cluster</w:t>
      </w:r>
      <w:r w:rsidR="005954FC">
        <w:rPr>
          <w:rFonts w:ascii="Times New Roman" w:eastAsia="Times New Roman" w:hAnsi="Times New Roman" w:cs="Times New Roman"/>
          <w:color w:val="222222"/>
          <w:sz w:val="20"/>
          <w:szCs w:val="24"/>
        </w:rPr>
        <w:t>ed computing approach</w:t>
      </w: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for scaling virtual training worlds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We </w:t>
      </w:r>
      <w:r w:rsidR="009F59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evangelized industry-wide standards for interoperability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t the engineer/architect/executive levels</w:t>
      </w:r>
      <w:r w:rsidR="009F59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 also filled system architect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co-lead presenter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nd technical writer roles for business development, winning contracts such as the </w:t>
      </w:r>
      <w:r w:rsidR="00792A79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Synthetic Theater of War</w:t>
      </w:r>
      <w:r w:rsidR="00F107CD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, </w:t>
      </w:r>
      <w:r w:rsidR="00F107CD" w:rsidRPr="00F107CD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>a fifty million dollar contract to field immersive worlds for training simulations by integrating the results of dozens of research projects,</w:t>
      </w:r>
      <w:r w:rsidR="00F107CD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 xml:space="preserve"> </w:t>
      </w:r>
      <w:r w:rsidR="00F107CD">
        <w:rPr>
          <w:rFonts w:ascii="Times New Roman" w:eastAsia="Times New Roman" w:hAnsi="Times New Roman" w:cs="Times New Roman"/>
          <w:iCs/>
          <w:color w:val="222222"/>
          <w:sz w:val="20"/>
          <w:szCs w:val="24"/>
        </w:rPr>
        <w:t xml:space="preserve">and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he </w:t>
      </w:r>
      <w:r w:rsidR="00792A79" w:rsidRPr="007F7C28">
        <w:rPr>
          <w:rFonts w:ascii="Times New Roman" w:eastAsia="Times New Roman" w:hAnsi="Times New Roman" w:cs="Times New Roman"/>
          <w:i/>
          <w:iCs/>
          <w:color w:val="222222"/>
          <w:sz w:val="20"/>
          <w:szCs w:val="24"/>
        </w:rPr>
        <w:t>HLA RTI 2.0,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 a network engine that became the standard for integrating </w:t>
      </w:r>
      <w:r w:rsidR="00334F1C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military</w:t>
      </w:r>
      <w:r w:rsidR="003405A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simulations</w:t>
      </w:r>
      <w:r w:rsidR="0087662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</w:p>
    <w:p w14:paraId="08E9B1C0" w14:textId="5FB93B4A" w:rsidR="00BA79E1" w:rsidRPr="007F7C28" w:rsidRDefault="00BA79E1" w:rsidP="00756A3F">
      <w:pPr>
        <w:spacing w:before="14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Jade Simulations: 1988 - 1993</w:t>
      </w:r>
    </w:p>
    <w:p w14:paraId="4CC19F04" w14:textId="63A27015" w:rsidR="00792A79" w:rsidRPr="007F7C28" w:rsidRDefault="009A48D4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 w:rsidRPr="007F7C28">
        <w:rPr>
          <w:i/>
          <w:sz w:val="20"/>
          <w:u w:val="none"/>
        </w:rPr>
        <w:t>Started: System Programmer &amp; promoted twice (</w:t>
      </w:r>
      <w:r w:rsidR="00792A79" w:rsidRPr="007F7C28">
        <w:rPr>
          <w:i/>
          <w:sz w:val="20"/>
          <w:u w:val="none"/>
        </w:rPr>
        <w:t>Tec</w:t>
      </w:r>
      <w:r w:rsidRPr="007F7C28">
        <w:rPr>
          <w:i/>
          <w:sz w:val="20"/>
          <w:u w:val="none"/>
        </w:rPr>
        <w:t xml:space="preserve">hnology </w:t>
      </w:r>
      <w:r w:rsidR="000F1E9A" w:rsidRPr="007F7C28">
        <w:rPr>
          <w:i/>
          <w:sz w:val="20"/>
          <w:u w:val="none"/>
        </w:rPr>
        <w:t>Evangelist</w:t>
      </w:r>
      <w:r w:rsidRPr="007F7C28">
        <w:rPr>
          <w:i/>
          <w:sz w:val="20"/>
          <w:u w:val="none"/>
        </w:rPr>
        <w:t>, Branch Manager)</w:t>
      </w:r>
      <w:r w:rsidR="00150522" w:rsidRPr="007F7C28">
        <w:rPr>
          <w:i/>
          <w:sz w:val="20"/>
          <w:u w:val="none"/>
        </w:rPr>
        <w:t xml:space="preserve"> </w:t>
      </w:r>
    </w:p>
    <w:p w14:paraId="174DC874" w14:textId="6A295450" w:rsidR="00150522" w:rsidRPr="007F7C28" w:rsidRDefault="00EF72FC" w:rsidP="00941C18">
      <w:pPr>
        <w:keepLines/>
        <w:spacing w:before="0" w:after="80"/>
        <w:ind w:left="-86" w:right="-115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built transport layers for our simulation engine across </w:t>
      </w:r>
      <w:r w:rsidR="00F76C2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new types of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upercomputers and clustered </w:t>
      </w:r>
      <w:r w:rsidR="00756A3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computers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as we</w:t>
      </w:r>
      <w:r w:rsidR="003D03F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ll as </w:t>
      </w:r>
      <w:r w:rsidR="00302DB4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ome of the earliest </w:t>
      </w:r>
      <w:r w:rsidR="003D03F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utomated testing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C5324B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ools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</w:t>
      </w:r>
      <w:r w:rsidR="0015052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We took an academic research project and turned it into a high quality, high performance parallel simulation engine.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worked with </w:t>
      </w:r>
      <w:r w:rsidR="00BA0DD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our national lab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users to 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plan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nd </w:t>
      </w:r>
      <w:r w:rsidR="00810F41">
        <w:rPr>
          <w:rFonts w:ascii="Times New Roman" w:eastAsia="Times New Roman" w:hAnsi="Times New Roman" w:cs="Times New Roman"/>
          <w:color w:val="222222"/>
          <w:sz w:val="20"/>
          <w:szCs w:val="24"/>
        </w:rPr>
        <w:t>code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new systems, </w:t>
      </w:r>
      <w:r w:rsidR="006F754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uch as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checkpoint/restart </w:t>
      </w:r>
      <w:r w:rsidR="006F754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extensions to the Unix kernel for clustered computing</w:t>
      </w:r>
      <w:r w:rsidR="00C5324B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taught Jade’s training courses for object-oriented design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multi-threaded code design </w:t>
      </w:r>
      <w:r w:rsidR="00792A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nd large-scale software development</w:t>
      </w:r>
      <w:r w:rsidR="0015052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took on business development responsibilities when I opened our </w:t>
      </w:r>
      <w:r w:rsidR="00735B1E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office in Washington, D.C</w:t>
      </w:r>
      <w:r w:rsidR="00334F1C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working with potential cust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omers at executive and 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>technical director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levels</w:t>
      </w:r>
      <w:r w:rsidR="0015052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87662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</w:p>
    <w:p w14:paraId="00A85468" w14:textId="78B576D9" w:rsidR="00BA79E1" w:rsidRPr="007F7C28" w:rsidRDefault="00BA79E1" w:rsidP="00756A3F">
      <w:pPr>
        <w:spacing w:before="14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University of Calgary and Alberta Research Council</w:t>
      </w:r>
      <w:r w:rsidR="00931736" w:rsidRPr="007F7C28">
        <w:rPr>
          <w:rFonts w:ascii="Times New Roman" w:eastAsia="Times New Roman" w:hAnsi="Times New Roman" w:cs="Times New Roman"/>
          <w:b/>
          <w:iCs/>
          <w:color w:val="222222"/>
          <w:sz w:val="20"/>
          <w:szCs w:val="24"/>
        </w:rPr>
        <w:t>: 1983 – 1988</w:t>
      </w:r>
    </w:p>
    <w:p w14:paraId="1F5CCDF2" w14:textId="50C1BBFF" w:rsidR="00792A79" w:rsidRPr="007F7C28" w:rsidRDefault="003C236D" w:rsidP="00A55EA9">
      <w:pPr>
        <w:pStyle w:val="Heading1"/>
        <w:spacing w:before="0"/>
        <w:ind w:left="-90" w:right="-108"/>
        <w:rPr>
          <w:i/>
          <w:sz w:val="20"/>
          <w:u w:val="none"/>
        </w:rPr>
      </w:pPr>
      <w:r>
        <w:rPr>
          <w:i/>
          <w:sz w:val="20"/>
          <w:u w:val="none"/>
        </w:rPr>
        <w:t>Research</w:t>
      </w:r>
      <w:r w:rsidR="00792A79" w:rsidRPr="007F7C28">
        <w:rPr>
          <w:i/>
          <w:sz w:val="20"/>
          <w:u w:val="none"/>
        </w:rPr>
        <w:t xml:space="preserve"> Programmer, Tutor</w:t>
      </w:r>
    </w:p>
    <w:p w14:paraId="2C4881F5" w14:textId="7ACBB908" w:rsidR="001D1BED" w:rsidRPr="007F7C28" w:rsidRDefault="00792A79" w:rsidP="00A83F4A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I worked my way through school as a programmer for </w:t>
      </w:r>
      <w:r w:rsidR="00766358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various research groups, </w:t>
      </w:r>
      <w:r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and by tutoring other undergraduates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</w:t>
      </w:r>
      <w:r w:rsidR="00A512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built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B5130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UNIX device drivers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in C/</w:t>
      </w:r>
      <w:r w:rsidR="00CB6747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ssembly</w:t>
      </w:r>
      <w:r w:rsidR="00B5130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</w:t>
      </w:r>
      <w:r w:rsidR="00A512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Macintosh group communication tools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B5130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</w:t>
      </w:r>
      <w:r w:rsidR="00C769B6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programmer tools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</w:t>
      </w:r>
      <w:r w:rsidR="005C5F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Our research groups were leaders in distributed systems, object-oriented languages, simulation and learning systems.</w:t>
      </w:r>
      <w:r w:rsidR="0001540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015401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For fun, we’d use t</w:t>
      </w:r>
      <w:r w:rsidR="00810F41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he super-computers to build </w:t>
      </w:r>
      <w:r w:rsidR="00015401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our own</w:t>
      </w:r>
      <w:r w:rsidR="00810F41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multi-player</w:t>
      </w:r>
      <w:r w:rsidR="00015401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 xml:space="preserve"> </w:t>
      </w:r>
      <w:r w:rsidR="00CE7FF3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games</w:t>
      </w:r>
      <w:r w:rsidR="00F10D32" w:rsidRPr="007F7C28">
        <w:rPr>
          <w:rFonts w:ascii="Times New Roman" w:eastAsia="Times New Roman" w:hAnsi="Times New Roman" w:cs="Times New Roman"/>
          <w:i/>
          <w:color w:val="222222"/>
          <w:sz w:val="20"/>
          <w:szCs w:val="24"/>
        </w:rPr>
        <w:t>.</w:t>
      </w:r>
      <w:r w:rsidR="00CE7FF3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</w:p>
    <w:p w14:paraId="5AFF584C" w14:textId="63DFF2CE" w:rsidR="00792A79" w:rsidRPr="007F7C28" w:rsidRDefault="00792A79" w:rsidP="00D15318">
      <w:pPr>
        <w:pStyle w:val="Heading1"/>
        <w:spacing w:before="120" w:after="0"/>
        <w:ind w:left="-86" w:right="-115"/>
        <w:rPr>
          <w:sz w:val="20"/>
        </w:rPr>
      </w:pPr>
      <w:r w:rsidRPr="007F7C28">
        <w:rPr>
          <w:b/>
          <w:sz w:val="20"/>
          <w:u w:val="none"/>
        </w:rPr>
        <w:t>Educatio</w:t>
      </w:r>
      <w:r w:rsidR="008C7C2F" w:rsidRPr="007F7C28">
        <w:rPr>
          <w:b/>
          <w:sz w:val="20"/>
          <w:u w:val="none"/>
        </w:rPr>
        <w:t>n:</w:t>
      </w:r>
    </w:p>
    <w:p w14:paraId="10EB3899" w14:textId="470A1178" w:rsidR="00792A79" w:rsidRPr="007F7C28" w:rsidRDefault="00792A79" w:rsidP="00A55EA9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1989: B.Sc. University of Calgary</w:t>
      </w:r>
      <w:r w:rsidR="00B378A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taking minors in ancient history, modern dance and English literature.</w:t>
      </w:r>
    </w:p>
    <w:p w14:paraId="57CEC7B4" w14:textId="77E2DB45" w:rsidR="00941C18" w:rsidRPr="007F7C28" w:rsidRDefault="00792A79" w:rsidP="00D15318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1990, 1994: Master</w:t>
      </w:r>
      <w:r w:rsidR="001E4F3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’s</w:t>
      </w:r>
      <w:r w:rsidR="00A512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coursework on </w:t>
      </w:r>
      <w:r w:rsidR="00D354F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parallel s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imulation &amp;</w:t>
      </w:r>
      <w:r w:rsidR="00D354FF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massively parallel computer a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rchitectures.</w:t>
      </w:r>
      <w:r w:rsidR="00A512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BA79E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My mini-thesis was </w:t>
      </w:r>
      <w:r w:rsidR="009F59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</w:t>
      </w:r>
      <w:r w:rsidR="00BA79E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di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tributed </w:t>
      </w:r>
      <w:r w:rsidR="0076635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education</w:t>
      </w:r>
      <w:r w:rsidR="009F59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system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, </w:t>
      </w:r>
      <w:r w:rsidR="001436CC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mplemented </w:t>
      </w:r>
      <w:r w:rsidR="00A6328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with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A55EA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a</w:t>
      </w:r>
      <w:r w:rsidR="001436CC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n experimental</w:t>
      </w:r>
      <w:r w:rsidR="003B72FA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C22442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skeleton-programming</w:t>
      </w:r>
      <w:r w:rsidR="00A5124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model</w:t>
      </w:r>
      <w:r w:rsidR="00BA79E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  <w:r w:rsidR="00A6328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</w:p>
    <w:p w14:paraId="25C4B560" w14:textId="689E22F5" w:rsidR="00B378A2" w:rsidRPr="007F7C28" w:rsidRDefault="00B378A2" w:rsidP="00D15318">
      <w:pPr>
        <w:spacing w:before="12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  <w:t>Outside of work:</w:t>
      </w:r>
    </w:p>
    <w:p w14:paraId="3F24C961" w14:textId="5BC62150" w:rsidR="00553760" w:rsidRPr="007F7C28" w:rsidRDefault="003C236D" w:rsidP="00CF537B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am basically a bookworm, learning junkie type. </w:t>
      </w:r>
      <w:r w:rsidR="00A83F4A">
        <w:rPr>
          <w:rFonts w:ascii="Times New Roman" w:eastAsia="Times New Roman" w:hAnsi="Times New Roman" w:cs="Times New Roman"/>
          <w:color w:val="222222"/>
          <w:sz w:val="20"/>
          <w:szCs w:val="24"/>
        </w:rPr>
        <w:t>Writing</w:t>
      </w:r>
      <w:r w:rsidR="00B17A77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helps me </w:t>
      </w:r>
      <w:r w:rsidR="007C1AB5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think about and </w:t>
      </w:r>
      <w:r w:rsidR="005C5F79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master</w:t>
      </w:r>
      <w:r w:rsidR="00A23BD7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 topic, so I write a lot on the game development process</w:t>
      </w:r>
      <w:r w:rsidR="007C1AB5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 </w:t>
      </w:r>
      <w:r w:rsidR="00DD089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also work on short stories, </w:t>
      </w:r>
      <w:r w:rsidR="00A83F4A">
        <w:rPr>
          <w:rFonts w:ascii="Times New Roman" w:eastAsia="Times New Roman" w:hAnsi="Times New Roman" w:cs="Times New Roman"/>
          <w:color w:val="222222"/>
          <w:sz w:val="20"/>
          <w:szCs w:val="24"/>
        </w:rPr>
        <w:t>alternate history books</w:t>
      </w:r>
      <w:r w:rsidR="00DD089C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and emergent story-telling game designs</w:t>
      </w:r>
      <w:r w:rsidR="00A23BD7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(</w:t>
      </w:r>
      <w:r w:rsidR="002B50CC">
        <w:rPr>
          <w:rFonts w:ascii="Times New Roman" w:eastAsia="Times New Roman" w:hAnsi="Times New Roman" w:cs="Times New Roman"/>
          <w:i/>
          <w:color w:val="222222"/>
          <w:sz w:val="20"/>
          <w:szCs w:val="24"/>
          <w:u w:val="single"/>
        </w:rPr>
        <w:t>sandbox</w:t>
      </w:r>
      <w:r w:rsidR="001712AE" w:rsidRPr="001712AE">
        <w:rPr>
          <w:rFonts w:ascii="Times New Roman" w:eastAsia="Times New Roman" w:hAnsi="Times New Roman" w:cs="Times New Roman"/>
          <w:i/>
          <w:color w:val="222222"/>
          <w:sz w:val="20"/>
          <w:szCs w:val="24"/>
          <w:u w:val="single"/>
        </w:rPr>
        <w:t xml:space="preserve"> storytelling is </w:t>
      </w:r>
      <w:r w:rsidR="00A23BD7" w:rsidRPr="001712AE">
        <w:rPr>
          <w:rFonts w:ascii="Times New Roman" w:eastAsia="Times New Roman" w:hAnsi="Times New Roman" w:cs="Times New Roman"/>
          <w:i/>
          <w:color w:val="222222"/>
          <w:sz w:val="20"/>
          <w:szCs w:val="24"/>
          <w:u w:val="single"/>
        </w:rPr>
        <w:t>my long-term dream</w:t>
      </w:r>
      <w:r w:rsidR="00A23BD7">
        <w:rPr>
          <w:rFonts w:ascii="Times New Roman" w:eastAsia="Times New Roman" w:hAnsi="Times New Roman" w:cs="Times New Roman"/>
          <w:color w:val="222222"/>
          <w:sz w:val="20"/>
          <w:szCs w:val="24"/>
        </w:rPr>
        <w:t>).</w:t>
      </w:r>
    </w:p>
    <w:p w14:paraId="02C0263C" w14:textId="50FED88B" w:rsidR="00553760" w:rsidRPr="007F7C28" w:rsidRDefault="00CF537B" w:rsidP="00D15318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 have travelled around the world by competing in international sports (rugby, 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>wrestling and ultimate frisbee). This taught me the basics of how to win as a team, and</w:t>
      </w:r>
      <w:r w:rsidR="007C1AB5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 </w:t>
      </w:r>
      <w:r w:rsidR="00F107CD">
        <w:rPr>
          <w:rFonts w:ascii="Times New Roman" w:eastAsia="Times New Roman" w:hAnsi="Times New Roman" w:cs="Times New Roman"/>
          <w:color w:val="222222"/>
          <w:sz w:val="20"/>
          <w:szCs w:val="24"/>
        </w:rPr>
        <w:t>by adding captain / coach roles, I also grew as a leader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have led several community improvement </w:t>
      </w:r>
      <w:r w:rsidR="00CA5F4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initiatives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I now focus mainly on Tai Chi, garden design and </w:t>
      </w:r>
      <w:r w:rsidR="00CA5F4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cycling</w:t>
      </w:r>
      <w:r w:rsidR="00776319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</w:p>
    <w:p w14:paraId="064092BB" w14:textId="653CC875" w:rsidR="00A5756C" w:rsidRPr="007F7C28" w:rsidRDefault="00A5756C" w:rsidP="00D15318">
      <w:pPr>
        <w:spacing w:before="120" w:after="0"/>
        <w:ind w:left="-86" w:right="-115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  <w:t xml:space="preserve">Relocation </w:t>
      </w:r>
      <w:r w:rsidR="00C56821" w:rsidRPr="007F7C28"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  <w:t xml:space="preserve">and requirements </w:t>
      </w:r>
      <w:r w:rsidRPr="007F7C28">
        <w:rPr>
          <w:rFonts w:ascii="Times New Roman" w:eastAsia="Times New Roman" w:hAnsi="Times New Roman" w:cs="Times New Roman"/>
          <w:b/>
          <w:color w:val="222222"/>
          <w:sz w:val="20"/>
          <w:szCs w:val="24"/>
        </w:rPr>
        <w:t>data:</w:t>
      </w:r>
    </w:p>
    <w:p w14:paraId="313183A5" w14:textId="5D63C174" w:rsidR="005D28CC" w:rsidRPr="007F7C28" w:rsidRDefault="00A5756C" w:rsidP="007C1AB5">
      <w:pPr>
        <w:spacing w:before="0" w:after="0"/>
        <w:ind w:left="-90" w:right="-108"/>
        <w:jc w:val="both"/>
        <w:rPr>
          <w:rFonts w:ascii="Times New Roman" w:eastAsia="Times New Roman" w:hAnsi="Times New Roman" w:cs="Times New Roman"/>
          <w:color w:val="222222"/>
          <w:sz w:val="20"/>
          <w:szCs w:val="24"/>
        </w:rPr>
      </w:pP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I am Canadian, with permanent resident status in the USA (Green Card status)</w:t>
      </w:r>
      <w:r w:rsidR="00CA5F4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, currently working in Hamburg Germany</w:t>
      </w:r>
      <w:r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. </w:t>
      </w:r>
      <w:r w:rsidR="00CA5F4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I’ve worked in </w:t>
      </w:r>
      <w:r w:rsidR="00766358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Canada, </w:t>
      </w:r>
      <w:r w:rsidR="00CA5F45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Washington D.C., </w:t>
      </w:r>
      <w:r w:rsidR="007C1AB5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San Francisco </w:t>
      </w:r>
      <w:r w:rsidR="00CB6747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and Los Angeles. </w:t>
      </w:r>
      <w:r w:rsidR="00810F41">
        <w:rPr>
          <w:rFonts w:ascii="Times New Roman" w:eastAsia="Times New Roman" w:hAnsi="Times New Roman" w:cs="Times New Roman"/>
          <w:color w:val="222222"/>
          <w:sz w:val="20"/>
          <w:szCs w:val="24"/>
        </w:rPr>
        <w:t xml:space="preserve">Global relocation is </w:t>
      </w:r>
      <w:r w:rsidR="007C1AB5">
        <w:rPr>
          <w:rFonts w:ascii="Times New Roman" w:eastAsia="Times New Roman" w:hAnsi="Times New Roman" w:cs="Times New Roman"/>
          <w:color w:val="222222"/>
          <w:sz w:val="20"/>
          <w:szCs w:val="24"/>
        </w:rPr>
        <w:t>fine</w:t>
      </w:r>
      <w:r w:rsidR="00C56821" w:rsidRPr="007F7C28">
        <w:rPr>
          <w:rFonts w:ascii="Times New Roman" w:eastAsia="Times New Roman" w:hAnsi="Times New Roman" w:cs="Times New Roman"/>
          <w:color w:val="222222"/>
          <w:sz w:val="20"/>
          <w:szCs w:val="24"/>
        </w:rPr>
        <w:t>.</w:t>
      </w:r>
    </w:p>
    <w:sectPr w:rsidR="005D28CC" w:rsidRPr="007F7C28" w:rsidSect="007E538C">
      <w:headerReference w:type="default" r:id="rId11"/>
      <w:footerReference w:type="default" r:id="rId12"/>
      <w:type w:val="continuous"/>
      <w:pgSz w:w="12240" w:h="15840"/>
      <w:pgMar w:top="1008" w:right="1224" w:bottom="93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E7EBD" w14:textId="77777777" w:rsidR="008039F2" w:rsidRDefault="008039F2">
      <w:pPr>
        <w:spacing w:before="0" w:after="0"/>
      </w:pPr>
      <w:r>
        <w:separator/>
      </w:r>
    </w:p>
  </w:endnote>
  <w:endnote w:type="continuationSeparator" w:id="0">
    <w:p w14:paraId="06BA117E" w14:textId="77777777" w:rsidR="008039F2" w:rsidRDefault="008039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E32B1" w14:textId="0A16DC74" w:rsidR="00D30A49" w:rsidRPr="00594ADB" w:rsidRDefault="00D30A49" w:rsidP="00E733E7">
    <w:pPr>
      <w:spacing w:before="0" w:after="0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>Email</w:t>
    </w:r>
    <w:r w:rsidRPr="00594ADB">
      <w:rPr>
        <w:rFonts w:ascii="Times New Roman" w:eastAsia="Times New Roman" w:hAnsi="Times New Roman" w:cs="Times New Roman"/>
        <w:bCs/>
        <w:color w:val="222222"/>
        <w:sz w:val="16"/>
        <w:szCs w:val="16"/>
      </w:rPr>
      <w:t xml:space="preserve">: </w:t>
    </w:r>
    <w:hyperlink r:id="rId1" w:history="1">
      <w:r w:rsidRPr="00594ADB">
        <w:rPr>
          <w:rStyle w:val="Hyperlink"/>
          <w:rFonts w:ascii="Times New Roman" w:eastAsia="Times New Roman" w:hAnsi="Times New Roman" w:cs="Times New Roman"/>
          <w:bCs/>
          <w:sz w:val="16"/>
          <w:szCs w:val="16"/>
        </w:rPr>
        <w:t>larry.f.mellon@gmail.com</w:t>
      </w:r>
    </w:hyperlink>
    <w:r>
      <w:rPr>
        <w:rStyle w:val="FooterChar"/>
        <w:rFonts w:ascii="Times New Roman" w:hAnsi="Times New Roman" w:cs="Times New Roman"/>
        <w:sz w:val="16"/>
        <w:szCs w:val="16"/>
      </w:rPr>
      <w:t>; C</w:t>
    </w:r>
    <w:r w:rsidRPr="00594ADB">
      <w:rPr>
        <w:rStyle w:val="FooterChar"/>
        <w:rFonts w:ascii="Times New Roman" w:hAnsi="Times New Roman" w:cs="Times New Roman"/>
        <w:sz w:val="16"/>
        <w:szCs w:val="16"/>
      </w:rPr>
      <w:t>ell (</w:t>
    </w:r>
    <w:r w:rsidRPr="00766358">
      <w:rPr>
        <w:rStyle w:val="FooterChar"/>
        <w:rFonts w:ascii="Times New Roman" w:hAnsi="Times New Roman" w:cs="Times New Roman"/>
        <w:sz w:val="16"/>
        <w:szCs w:val="16"/>
      </w:rPr>
      <w:t>+49 0157 511 817 82</w:t>
    </w:r>
    <w:r w:rsidRPr="00594ADB">
      <w:rPr>
        <w:rStyle w:val="FooterChar"/>
        <w:rFonts w:ascii="Times New Roman" w:hAnsi="Times New Roman" w:cs="Times New Roman"/>
        <w:sz w:val="16"/>
        <w:szCs w:val="16"/>
      </w:rPr>
      <w:t>)</w:t>
    </w:r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>; Skype (larry.f.mellon)</w:t>
    </w:r>
  </w:p>
  <w:p w14:paraId="70ECDD61" w14:textId="651B684F" w:rsidR="00D30A49" w:rsidRPr="00594ADB" w:rsidRDefault="00D30A49" w:rsidP="00E733E7">
    <w:pPr>
      <w:spacing w:before="0" w:after="0"/>
      <w:jc w:val="center"/>
      <w:rPr>
        <w:rFonts w:ascii="Times New Roman" w:eastAsia="Times New Roman" w:hAnsi="Times New Roman" w:cs="Times New Roman"/>
        <w:bCs/>
        <w:color w:val="222222"/>
        <w:sz w:val="16"/>
        <w:szCs w:val="16"/>
      </w:rPr>
    </w:pPr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>GDC l</w:t>
    </w:r>
    <w:r w:rsidRPr="00594ADB">
      <w:rPr>
        <w:rFonts w:ascii="Times New Roman" w:eastAsia="Times New Roman" w:hAnsi="Times New Roman" w:cs="Times New Roman"/>
        <w:bCs/>
        <w:color w:val="222222"/>
        <w:sz w:val="16"/>
        <w:szCs w:val="16"/>
      </w:rPr>
      <w:t>ectures</w:t>
    </w:r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 xml:space="preserve"> &amp; blog</w:t>
    </w:r>
    <w:r w:rsidRPr="00594ADB">
      <w:rPr>
        <w:rFonts w:ascii="Times New Roman" w:eastAsia="Times New Roman" w:hAnsi="Times New Roman" w:cs="Times New Roman"/>
        <w:bCs/>
        <w:color w:val="222222"/>
        <w:sz w:val="16"/>
        <w:szCs w:val="16"/>
      </w:rPr>
      <w:t>:</w:t>
    </w:r>
    <w:r w:rsidR="00EF125F">
      <w:fldChar w:fldCharType="begin"/>
    </w:r>
    <w:r w:rsidR="00EF125F">
      <w:instrText xml:space="preserve"> HYPERLINK "http://www.maggotranch.com/biblio.html" \t "_blank" </w:instrText>
    </w:r>
    <w:r w:rsidR="00EF125F">
      <w:fldChar w:fldCharType="separate"/>
    </w:r>
    <w:r w:rsidRPr="00594ADB">
      <w:rPr>
        <w:rFonts w:ascii="Times New Roman" w:eastAsia="Times New Roman" w:hAnsi="Times New Roman" w:cs="Times New Roman"/>
        <w:color w:val="000000"/>
        <w:sz w:val="16"/>
        <w:szCs w:val="16"/>
      </w:rPr>
      <w:t> </w:t>
    </w:r>
    <w:r w:rsidR="00EF125F">
      <w:rPr>
        <w:rFonts w:ascii="Times New Roman" w:eastAsia="Times New Roman" w:hAnsi="Times New Roman" w:cs="Times New Roman"/>
        <w:color w:val="000000"/>
        <w:sz w:val="16"/>
        <w:szCs w:val="16"/>
      </w:rPr>
      <w:fldChar w:fldCharType="end"/>
    </w:r>
    <w:hyperlink r:id="rId2" w:history="1">
      <w:r w:rsidRPr="00594ADB">
        <w:rPr>
          <w:rStyle w:val="Hyperlink"/>
          <w:rFonts w:ascii="Times New Roman" w:eastAsia="Times New Roman" w:hAnsi="Times New Roman" w:cs="Times New Roman"/>
          <w:sz w:val="16"/>
          <w:szCs w:val="16"/>
        </w:rPr>
        <w:t>www.MaggotRanch.com/biblio</w:t>
      </w:r>
    </w:hyperlink>
    <w:r w:rsidR="00EF125F">
      <w:fldChar w:fldCharType="begin"/>
    </w:r>
    <w:r w:rsidR="00EF125F">
      <w:instrText xml:space="preserve"> HYPERLINK "http://www.maggotranch.com/biblio.html" \t "_blank" </w:instrText>
    </w:r>
    <w:r w:rsidR="00EF125F">
      <w:fldChar w:fldCharType="separate"/>
    </w:r>
    <w:r w:rsidRPr="00594ADB">
      <w:rPr>
        <w:rFonts w:ascii="Times New Roman" w:eastAsia="Times New Roman" w:hAnsi="Times New Roman" w:cs="Times New Roman"/>
        <w:color w:val="0000FF"/>
        <w:sz w:val="16"/>
        <w:szCs w:val="16"/>
        <w:u w:val="single"/>
      </w:rPr>
      <w:t>.html</w:t>
    </w:r>
    <w:r w:rsidR="00EF125F">
      <w:rPr>
        <w:rFonts w:ascii="Times New Roman" w:eastAsia="Times New Roman" w:hAnsi="Times New Roman" w:cs="Times New Roman"/>
        <w:color w:val="0000FF"/>
        <w:sz w:val="16"/>
        <w:szCs w:val="16"/>
        <w:u w:val="single"/>
      </w:rPr>
      <w:fldChar w:fldCharType="end"/>
    </w:r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 xml:space="preserve"> and </w:t>
    </w:r>
    <w:hyperlink r:id="rId3" w:history="1">
      <w:r w:rsidRPr="00375746">
        <w:rPr>
          <w:rStyle w:val="Hyperlink"/>
          <w:rFonts w:ascii="Times New Roman" w:eastAsia="Times New Roman" w:hAnsi="Times New Roman" w:cs="Times New Roman"/>
          <w:bCs/>
          <w:sz w:val="16"/>
          <w:szCs w:val="16"/>
        </w:rPr>
        <w:t>https://MaggotRanch.wordpress.com/</w:t>
      </w:r>
    </w:hyperlink>
    <w:r>
      <w:rPr>
        <w:rFonts w:ascii="Times New Roman" w:eastAsia="Times New Roman" w:hAnsi="Times New Roman" w:cs="Times New Roman"/>
        <w:bCs/>
        <w:color w:val="22222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8168B" w14:textId="77777777" w:rsidR="008039F2" w:rsidRDefault="008039F2">
      <w:pPr>
        <w:spacing w:before="0" w:after="0"/>
      </w:pPr>
      <w:r>
        <w:separator/>
      </w:r>
    </w:p>
  </w:footnote>
  <w:footnote w:type="continuationSeparator" w:id="0">
    <w:p w14:paraId="23FBB7A4" w14:textId="77777777" w:rsidR="008039F2" w:rsidRDefault="008039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CC481" w14:textId="0EFF4116" w:rsidR="00D30A49" w:rsidRPr="00730B02" w:rsidRDefault="00D30A49" w:rsidP="00AB6712">
    <w:pPr>
      <w:tabs>
        <w:tab w:val="left" w:pos="9540"/>
      </w:tabs>
      <w:spacing w:before="0" w:after="20"/>
      <w:ind w:left="-86" w:right="-115"/>
      <w:jc w:val="center"/>
      <w:rPr>
        <w:rFonts w:ascii="Times New Roman" w:eastAsia="Times New Roman" w:hAnsi="Times New Roman" w:cs="Times New Roman"/>
        <w:bCs/>
        <w:i/>
        <w:color w:val="222222"/>
        <w:kern w:val="36"/>
        <w:sz w:val="24"/>
        <w:szCs w:val="24"/>
      </w:rPr>
    </w:pPr>
    <w:r w:rsidRPr="00A4293E">
      <w:rPr>
        <w:rFonts w:ascii="Times New Roman" w:eastAsia="Times New Roman" w:hAnsi="Times New Roman" w:cs="Times New Roman"/>
        <w:b/>
        <w:bCs/>
        <w:color w:val="222222"/>
        <w:kern w:val="36"/>
        <w:sz w:val="24"/>
        <w:szCs w:val="24"/>
      </w:rPr>
      <w:t>L</w:t>
    </w:r>
    <w:r>
      <w:rPr>
        <w:rFonts w:ascii="Times New Roman" w:eastAsia="Times New Roman" w:hAnsi="Times New Roman" w:cs="Times New Roman"/>
        <w:b/>
        <w:bCs/>
        <w:color w:val="222222"/>
        <w:kern w:val="36"/>
        <w:sz w:val="24"/>
        <w:szCs w:val="24"/>
      </w:rPr>
      <w:t>arry Mell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4A8F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73D90"/>
    <w:multiLevelType w:val="hybridMultilevel"/>
    <w:tmpl w:val="05B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A65"/>
    <w:multiLevelType w:val="hybridMultilevel"/>
    <w:tmpl w:val="8E804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2827"/>
    <w:multiLevelType w:val="hybridMultilevel"/>
    <w:tmpl w:val="5162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3A5"/>
    <w:multiLevelType w:val="hybridMultilevel"/>
    <w:tmpl w:val="2786C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21980A73"/>
    <w:multiLevelType w:val="hybridMultilevel"/>
    <w:tmpl w:val="03507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237A35FC"/>
    <w:multiLevelType w:val="hybridMultilevel"/>
    <w:tmpl w:val="7BDC41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A525686"/>
    <w:multiLevelType w:val="multilevel"/>
    <w:tmpl w:val="2F6C967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877716B"/>
    <w:multiLevelType w:val="hybridMultilevel"/>
    <w:tmpl w:val="C7CC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70A42"/>
    <w:multiLevelType w:val="hybridMultilevel"/>
    <w:tmpl w:val="53622CBA"/>
    <w:lvl w:ilvl="0" w:tplc="366AD0D6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182635"/>
    <w:multiLevelType w:val="hybridMultilevel"/>
    <w:tmpl w:val="E5BC1A8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64A67C5C"/>
    <w:multiLevelType w:val="hybridMultilevel"/>
    <w:tmpl w:val="2E76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969DD"/>
    <w:multiLevelType w:val="hybridMultilevel"/>
    <w:tmpl w:val="FFD0900C"/>
    <w:lvl w:ilvl="0" w:tplc="A944395A">
      <w:start w:val="1"/>
      <w:numFmt w:val="bullet"/>
      <w:pStyle w:val="ListParagraph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845323B"/>
    <w:multiLevelType w:val="hybridMultilevel"/>
    <w:tmpl w:val="86AE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79"/>
    <w:rsid w:val="00013ADC"/>
    <w:rsid w:val="00015401"/>
    <w:rsid w:val="000271A9"/>
    <w:rsid w:val="0004260C"/>
    <w:rsid w:val="000441C8"/>
    <w:rsid w:val="00052BF8"/>
    <w:rsid w:val="000567C0"/>
    <w:rsid w:val="000654CB"/>
    <w:rsid w:val="00065822"/>
    <w:rsid w:val="000765DB"/>
    <w:rsid w:val="000858AB"/>
    <w:rsid w:val="00086998"/>
    <w:rsid w:val="00087932"/>
    <w:rsid w:val="000A2BB6"/>
    <w:rsid w:val="000B7406"/>
    <w:rsid w:val="000B74B4"/>
    <w:rsid w:val="000C38B3"/>
    <w:rsid w:val="000C70DB"/>
    <w:rsid w:val="000D0EE6"/>
    <w:rsid w:val="000E442A"/>
    <w:rsid w:val="000F18FC"/>
    <w:rsid w:val="000F1E9A"/>
    <w:rsid w:val="000F4C35"/>
    <w:rsid w:val="000F5DD7"/>
    <w:rsid w:val="00100DFC"/>
    <w:rsid w:val="00111A7E"/>
    <w:rsid w:val="00127170"/>
    <w:rsid w:val="0012768F"/>
    <w:rsid w:val="001305F4"/>
    <w:rsid w:val="00140870"/>
    <w:rsid w:val="001436CC"/>
    <w:rsid w:val="00146456"/>
    <w:rsid w:val="00147EE4"/>
    <w:rsid w:val="00150522"/>
    <w:rsid w:val="001564B0"/>
    <w:rsid w:val="001654E8"/>
    <w:rsid w:val="001671B9"/>
    <w:rsid w:val="001712AE"/>
    <w:rsid w:val="00182F99"/>
    <w:rsid w:val="00187D6A"/>
    <w:rsid w:val="001A26B5"/>
    <w:rsid w:val="001A4D96"/>
    <w:rsid w:val="001B0DA2"/>
    <w:rsid w:val="001B3F0A"/>
    <w:rsid w:val="001B715A"/>
    <w:rsid w:val="001C74D3"/>
    <w:rsid w:val="001D1BED"/>
    <w:rsid w:val="001E4F32"/>
    <w:rsid w:val="001F024E"/>
    <w:rsid w:val="00205605"/>
    <w:rsid w:val="00215F66"/>
    <w:rsid w:val="00226011"/>
    <w:rsid w:val="002363EF"/>
    <w:rsid w:val="00246E5B"/>
    <w:rsid w:val="002507EB"/>
    <w:rsid w:val="00253454"/>
    <w:rsid w:val="002560A4"/>
    <w:rsid w:val="00263F1F"/>
    <w:rsid w:val="002810C7"/>
    <w:rsid w:val="002852BE"/>
    <w:rsid w:val="00294E66"/>
    <w:rsid w:val="0029514A"/>
    <w:rsid w:val="002A5954"/>
    <w:rsid w:val="002B0732"/>
    <w:rsid w:val="002B293D"/>
    <w:rsid w:val="002B50CC"/>
    <w:rsid w:val="002C0162"/>
    <w:rsid w:val="002F1504"/>
    <w:rsid w:val="00302DB4"/>
    <w:rsid w:val="00310562"/>
    <w:rsid w:val="003124FE"/>
    <w:rsid w:val="00315C91"/>
    <w:rsid w:val="00323560"/>
    <w:rsid w:val="00334F1C"/>
    <w:rsid w:val="003365A5"/>
    <w:rsid w:val="003405A5"/>
    <w:rsid w:val="0034568A"/>
    <w:rsid w:val="003501FD"/>
    <w:rsid w:val="00353591"/>
    <w:rsid w:val="003600DE"/>
    <w:rsid w:val="003765D8"/>
    <w:rsid w:val="00380566"/>
    <w:rsid w:val="0039018C"/>
    <w:rsid w:val="003B3107"/>
    <w:rsid w:val="003B72EB"/>
    <w:rsid w:val="003B72FA"/>
    <w:rsid w:val="003C236D"/>
    <w:rsid w:val="003C5A89"/>
    <w:rsid w:val="003C6869"/>
    <w:rsid w:val="003D03F3"/>
    <w:rsid w:val="003D2BDA"/>
    <w:rsid w:val="003F6331"/>
    <w:rsid w:val="00407F22"/>
    <w:rsid w:val="0042275D"/>
    <w:rsid w:val="004249F7"/>
    <w:rsid w:val="0042543C"/>
    <w:rsid w:val="0043257A"/>
    <w:rsid w:val="00433774"/>
    <w:rsid w:val="00440682"/>
    <w:rsid w:val="00447D0C"/>
    <w:rsid w:val="00453DC4"/>
    <w:rsid w:val="00475156"/>
    <w:rsid w:val="004A46F9"/>
    <w:rsid w:val="004B4C4C"/>
    <w:rsid w:val="004C2332"/>
    <w:rsid w:val="004D0512"/>
    <w:rsid w:val="004E0031"/>
    <w:rsid w:val="004E30C4"/>
    <w:rsid w:val="004F6982"/>
    <w:rsid w:val="00531857"/>
    <w:rsid w:val="005412F1"/>
    <w:rsid w:val="00553760"/>
    <w:rsid w:val="005628C4"/>
    <w:rsid w:val="00563973"/>
    <w:rsid w:val="0057514A"/>
    <w:rsid w:val="00575707"/>
    <w:rsid w:val="005774E2"/>
    <w:rsid w:val="005913A7"/>
    <w:rsid w:val="00594ADB"/>
    <w:rsid w:val="005954FC"/>
    <w:rsid w:val="005A4E90"/>
    <w:rsid w:val="005A65F9"/>
    <w:rsid w:val="005A7891"/>
    <w:rsid w:val="005B1519"/>
    <w:rsid w:val="005C353F"/>
    <w:rsid w:val="005C5F79"/>
    <w:rsid w:val="005D1DEC"/>
    <w:rsid w:val="005D28CC"/>
    <w:rsid w:val="005D3935"/>
    <w:rsid w:val="005D5930"/>
    <w:rsid w:val="005E0BD1"/>
    <w:rsid w:val="005E1695"/>
    <w:rsid w:val="005E3DCA"/>
    <w:rsid w:val="005F7DAB"/>
    <w:rsid w:val="006137D4"/>
    <w:rsid w:val="00613F4F"/>
    <w:rsid w:val="00614FA1"/>
    <w:rsid w:val="0063715C"/>
    <w:rsid w:val="00645C86"/>
    <w:rsid w:val="00651B3C"/>
    <w:rsid w:val="00653176"/>
    <w:rsid w:val="00653938"/>
    <w:rsid w:val="00654E60"/>
    <w:rsid w:val="00677C50"/>
    <w:rsid w:val="00687984"/>
    <w:rsid w:val="0069320E"/>
    <w:rsid w:val="006946FF"/>
    <w:rsid w:val="00696ED8"/>
    <w:rsid w:val="0069798C"/>
    <w:rsid w:val="006A3307"/>
    <w:rsid w:val="006B4BDC"/>
    <w:rsid w:val="006E08AD"/>
    <w:rsid w:val="006E1914"/>
    <w:rsid w:val="006E2D73"/>
    <w:rsid w:val="006E7D10"/>
    <w:rsid w:val="006E7F90"/>
    <w:rsid w:val="006F0503"/>
    <w:rsid w:val="006F0AC0"/>
    <w:rsid w:val="006F1D6F"/>
    <w:rsid w:val="006F754F"/>
    <w:rsid w:val="007015AE"/>
    <w:rsid w:val="00730B02"/>
    <w:rsid w:val="00731DA6"/>
    <w:rsid w:val="00735B1E"/>
    <w:rsid w:val="007433BB"/>
    <w:rsid w:val="0075563B"/>
    <w:rsid w:val="00756A3F"/>
    <w:rsid w:val="00766358"/>
    <w:rsid w:val="00776319"/>
    <w:rsid w:val="00777B35"/>
    <w:rsid w:val="00784B51"/>
    <w:rsid w:val="00792A79"/>
    <w:rsid w:val="007C1AB5"/>
    <w:rsid w:val="007C68DC"/>
    <w:rsid w:val="007E538C"/>
    <w:rsid w:val="007E7F96"/>
    <w:rsid w:val="007F1B9C"/>
    <w:rsid w:val="007F677F"/>
    <w:rsid w:val="007F7C28"/>
    <w:rsid w:val="008039F2"/>
    <w:rsid w:val="008044B6"/>
    <w:rsid w:val="008056A8"/>
    <w:rsid w:val="00810F41"/>
    <w:rsid w:val="00811B4D"/>
    <w:rsid w:val="00816198"/>
    <w:rsid w:val="00821B00"/>
    <w:rsid w:val="008259DA"/>
    <w:rsid w:val="0085651B"/>
    <w:rsid w:val="00863B74"/>
    <w:rsid w:val="00872155"/>
    <w:rsid w:val="00872D5D"/>
    <w:rsid w:val="008740A6"/>
    <w:rsid w:val="00876628"/>
    <w:rsid w:val="00897347"/>
    <w:rsid w:val="008A7501"/>
    <w:rsid w:val="008B29EF"/>
    <w:rsid w:val="008B6560"/>
    <w:rsid w:val="008B75CB"/>
    <w:rsid w:val="008C7C2F"/>
    <w:rsid w:val="008E1D46"/>
    <w:rsid w:val="009045A6"/>
    <w:rsid w:val="0091247B"/>
    <w:rsid w:val="0092035A"/>
    <w:rsid w:val="00930343"/>
    <w:rsid w:val="00931736"/>
    <w:rsid w:val="00933C27"/>
    <w:rsid w:val="0093754B"/>
    <w:rsid w:val="00940903"/>
    <w:rsid w:val="00941C18"/>
    <w:rsid w:val="00944855"/>
    <w:rsid w:val="00944A4F"/>
    <w:rsid w:val="00947D6F"/>
    <w:rsid w:val="0095280F"/>
    <w:rsid w:val="0096115F"/>
    <w:rsid w:val="0096537C"/>
    <w:rsid w:val="00967C10"/>
    <w:rsid w:val="009737D1"/>
    <w:rsid w:val="00991319"/>
    <w:rsid w:val="009A48D4"/>
    <w:rsid w:val="009B6062"/>
    <w:rsid w:val="009D3E9E"/>
    <w:rsid w:val="009D7CE3"/>
    <w:rsid w:val="009E691F"/>
    <w:rsid w:val="009F5941"/>
    <w:rsid w:val="00A05F96"/>
    <w:rsid w:val="00A23217"/>
    <w:rsid w:val="00A23BD7"/>
    <w:rsid w:val="00A24EA5"/>
    <w:rsid w:val="00A3107E"/>
    <w:rsid w:val="00A51241"/>
    <w:rsid w:val="00A5312D"/>
    <w:rsid w:val="00A554C2"/>
    <w:rsid w:val="00A55EA9"/>
    <w:rsid w:val="00A5756C"/>
    <w:rsid w:val="00A63288"/>
    <w:rsid w:val="00A66666"/>
    <w:rsid w:val="00A671E1"/>
    <w:rsid w:val="00A71F24"/>
    <w:rsid w:val="00A751EA"/>
    <w:rsid w:val="00A81AA5"/>
    <w:rsid w:val="00A83F4A"/>
    <w:rsid w:val="00A86DA2"/>
    <w:rsid w:val="00A87D76"/>
    <w:rsid w:val="00A946D3"/>
    <w:rsid w:val="00AB6712"/>
    <w:rsid w:val="00AB6EAD"/>
    <w:rsid w:val="00AC1622"/>
    <w:rsid w:val="00AC3201"/>
    <w:rsid w:val="00AC37D0"/>
    <w:rsid w:val="00AC3ABC"/>
    <w:rsid w:val="00AD4607"/>
    <w:rsid w:val="00AD7FC4"/>
    <w:rsid w:val="00AE2A31"/>
    <w:rsid w:val="00B06F1A"/>
    <w:rsid w:val="00B15570"/>
    <w:rsid w:val="00B17A77"/>
    <w:rsid w:val="00B23CDD"/>
    <w:rsid w:val="00B31DE4"/>
    <w:rsid w:val="00B378A2"/>
    <w:rsid w:val="00B5130F"/>
    <w:rsid w:val="00B62898"/>
    <w:rsid w:val="00B653F7"/>
    <w:rsid w:val="00B7125E"/>
    <w:rsid w:val="00B7490B"/>
    <w:rsid w:val="00B82890"/>
    <w:rsid w:val="00B9275C"/>
    <w:rsid w:val="00BA0DD2"/>
    <w:rsid w:val="00BA79E1"/>
    <w:rsid w:val="00BB5DAF"/>
    <w:rsid w:val="00BC041A"/>
    <w:rsid w:val="00BC448B"/>
    <w:rsid w:val="00BD58AC"/>
    <w:rsid w:val="00BE0F26"/>
    <w:rsid w:val="00BE6F87"/>
    <w:rsid w:val="00BF48E5"/>
    <w:rsid w:val="00C00230"/>
    <w:rsid w:val="00C06762"/>
    <w:rsid w:val="00C1088D"/>
    <w:rsid w:val="00C1605F"/>
    <w:rsid w:val="00C22442"/>
    <w:rsid w:val="00C275B2"/>
    <w:rsid w:val="00C30CB8"/>
    <w:rsid w:val="00C3710A"/>
    <w:rsid w:val="00C450DF"/>
    <w:rsid w:val="00C5324B"/>
    <w:rsid w:val="00C56821"/>
    <w:rsid w:val="00C735AA"/>
    <w:rsid w:val="00C769B6"/>
    <w:rsid w:val="00C82E34"/>
    <w:rsid w:val="00C914A2"/>
    <w:rsid w:val="00CA5F45"/>
    <w:rsid w:val="00CB5AE6"/>
    <w:rsid w:val="00CB6747"/>
    <w:rsid w:val="00CD6C63"/>
    <w:rsid w:val="00CE23F1"/>
    <w:rsid w:val="00CE7FF3"/>
    <w:rsid w:val="00CF1190"/>
    <w:rsid w:val="00CF537B"/>
    <w:rsid w:val="00CF6AF9"/>
    <w:rsid w:val="00D01787"/>
    <w:rsid w:val="00D15318"/>
    <w:rsid w:val="00D20433"/>
    <w:rsid w:val="00D2661C"/>
    <w:rsid w:val="00D26640"/>
    <w:rsid w:val="00D30A49"/>
    <w:rsid w:val="00D3133B"/>
    <w:rsid w:val="00D354FF"/>
    <w:rsid w:val="00D37A08"/>
    <w:rsid w:val="00D42D90"/>
    <w:rsid w:val="00D73553"/>
    <w:rsid w:val="00D90A14"/>
    <w:rsid w:val="00D96981"/>
    <w:rsid w:val="00DA3588"/>
    <w:rsid w:val="00DA72B1"/>
    <w:rsid w:val="00DC1423"/>
    <w:rsid w:val="00DC36B6"/>
    <w:rsid w:val="00DC62F2"/>
    <w:rsid w:val="00DD089C"/>
    <w:rsid w:val="00DD16FE"/>
    <w:rsid w:val="00DD3CB1"/>
    <w:rsid w:val="00DE106E"/>
    <w:rsid w:val="00DE4347"/>
    <w:rsid w:val="00DF4D57"/>
    <w:rsid w:val="00DF652D"/>
    <w:rsid w:val="00E00E2A"/>
    <w:rsid w:val="00E027B0"/>
    <w:rsid w:val="00E04FA1"/>
    <w:rsid w:val="00E13A81"/>
    <w:rsid w:val="00E17A7F"/>
    <w:rsid w:val="00E21164"/>
    <w:rsid w:val="00E224B1"/>
    <w:rsid w:val="00E2260E"/>
    <w:rsid w:val="00E24FF6"/>
    <w:rsid w:val="00E26711"/>
    <w:rsid w:val="00E272A5"/>
    <w:rsid w:val="00E359AD"/>
    <w:rsid w:val="00E43877"/>
    <w:rsid w:val="00E45377"/>
    <w:rsid w:val="00E53822"/>
    <w:rsid w:val="00E53FB5"/>
    <w:rsid w:val="00E733E7"/>
    <w:rsid w:val="00E740C0"/>
    <w:rsid w:val="00E776EC"/>
    <w:rsid w:val="00E84D44"/>
    <w:rsid w:val="00E951E6"/>
    <w:rsid w:val="00EB6310"/>
    <w:rsid w:val="00EC22C6"/>
    <w:rsid w:val="00EC47D7"/>
    <w:rsid w:val="00ED27B4"/>
    <w:rsid w:val="00EE052D"/>
    <w:rsid w:val="00EE2406"/>
    <w:rsid w:val="00EE71ED"/>
    <w:rsid w:val="00EF125F"/>
    <w:rsid w:val="00EF1638"/>
    <w:rsid w:val="00EF4864"/>
    <w:rsid w:val="00EF6F2B"/>
    <w:rsid w:val="00EF72FC"/>
    <w:rsid w:val="00EF7C3B"/>
    <w:rsid w:val="00F0715B"/>
    <w:rsid w:val="00F107CD"/>
    <w:rsid w:val="00F10D32"/>
    <w:rsid w:val="00F234FE"/>
    <w:rsid w:val="00F32938"/>
    <w:rsid w:val="00F36D63"/>
    <w:rsid w:val="00F41E03"/>
    <w:rsid w:val="00F53517"/>
    <w:rsid w:val="00F61934"/>
    <w:rsid w:val="00F678F9"/>
    <w:rsid w:val="00F721CD"/>
    <w:rsid w:val="00F736C6"/>
    <w:rsid w:val="00F737B3"/>
    <w:rsid w:val="00F759AE"/>
    <w:rsid w:val="00F76C25"/>
    <w:rsid w:val="00FA2BA2"/>
    <w:rsid w:val="00FA3DD6"/>
    <w:rsid w:val="00FB2C88"/>
    <w:rsid w:val="00FB374D"/>
    <w:rsid w:val="00FB5184"/>
    <w:rsid w:val="00FC79CF"/>
    <w:rsid w:val="00FD0052"/>
    <w:rsid w:val="00FD5BC8"/>
    <w:rsid w:val="00FE10E6"/>
    <w:rsid w:val="00FF302F"/>
    <w:rsid w:val="00FF5B3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E5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79"/>
    <w:pPr>
      <w:spacing w:before="80" w:after="4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B72EB"/>
    <w:pPr>
      <w:spacing w:before="320" w:after="20"/>
      <w:outlineLvl w:val="0"/>
    </w:pPr>
    <w:rPr>
      <w:rFonts w:ascii="Times New Roman" w:eastAsia="Times New Roman" w:hAnsi="Times New Roman" w:cs="Times New Roman"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EB"/>
    <w:rPr>
      <w:rFonts w:ascii="Times New Roman" w:eastAsia="Times New Roman" w:hAnsi="Times New Roman" w:cs="Times New Roman"/>
      <w:bCs/>
      <w:kern w:val="36"/>
      <w:sz w:val="22"/>
      <w:szCs w:val="48"/>
      <w:u w:val="single"/>
    </w:rPr>
  </w:style>
  <w:style w:type="character" w:styleId="Hyperlink">
    <w:name w:val="Hyperlink"/>
    <w:basedOn w:val="DefaultParagraphFont"/>
    <w:uiPriority w:val="99"/>
    <w:unhideWhenUsed/>
    <w:rsid w:val="00792A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2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A79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1DE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31DE4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7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821B0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00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0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00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9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C2F"/>
    <w:pPr>
      <w:numPr>
        <w:numId w:val="8"/>
      </w:numPr>
      <w:spacing w:before="0" w:after="20"/>
      <w:ind w:left="418" w:hanging="274"/>
      <w:contextualSpacing/>
    </w:pPr>
    <w:rPr>
      <w:rFonts w:ascii="Times New Roman" w:hAnsi="Times New Roman"/>
    </w:rPr>
  </w:style>
  <w:style w:type="character" w:customStyle="1" w:styleId="5yl5">
    <w:name w:val="_5yl5"/>
    <w:basedOn w:val="DefaultParagraphFont"/>
    <w:rsid w:val="005751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79"/>
    <w:pPr>
      <w:spacing w:before="80" w:after="4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B72EB"/>
    <w:pPr>
      <w:spacing w:before="320" w:after="20"/>
      <w:outlineLvl w:val="0"/>
    </w:pPr>
    <w:rPr>
      <w:rFonts w:ascii="Times New Roman" w:eastAsia="Times New Roman" w:hAnsi="Times New Roman" w:cs="Times New Roman"/>
      <w:bCs/>
      <w:kern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EB"/>
    <w:rPr>
      <w:rFonts w:ascii="Times New Roman" w:eastAsia="Times New Roman" w:hAnsi="Times New Roman" w:cs="Times New Roman"/>
      <w:bCs/>
      <w:kern w:val="36"/>
      <w:sz w:val="22"/>
      <w:szCs w:val="48"/>
      <w:u w:val="single"/>
    </w:rPr>
  </w:style>
  <w:style w:type="character" w:styleId="Hyperlink">
    <w:name w:val="Hyperlink"/>
    <w:basedOn w:val="DefaultParagraphFont"/>
    <w:uiPriority w:val="99"/>
    <w:unhideWhenUsed/>
    <w:rsid w:val="00792A7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2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2A79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1DE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31DE4"/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7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821B0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B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00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00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00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9E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C2F"/>
    <w:pPr>
      <w:numPr>
        <w:numId w:val="8"/>
      </w:numPr>
      <w:spacing w:before="0" w:after="20"/>
      <w:ind w:left="418" w:hanging="274"/>
      <w:contextualSpacing/>
    </w:pPr>
    <w:rPr>
      <w:rFonts w:ascii="Times New Roman" w:hAnsi="Times New Roman"/>
    </w:rPr>
  </w:style>
  <w:style w:type="character" w:customStyle="1" w:styleId="5yl5">
    <w:name w:val="_5yl5"/>
    <w:basedOn w:val="DefaultParagraphFont"/>
    <w:rsid w:val="0057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aggotranch.com/Accelerating_Game_Development.pptx" TargetMode="External"/><Relationship Id="rId10" Type="http://schemas.openxmlformats.org/officeDocument/2006/relationships/hyperlink" Target="http://maggotranch.com/MMO_Metric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rry.f.mellon@gmail.com" TargetMode="External"/><Relationship Id="rId2" Type="http://schemas.openxmlformats.org/officeDocument/2006/relationships/hyperlink" Target="http://www.MaggotRanch.com/biblio" TargetMode="External"/><Relationship Id="rId3" Type="http://schemas.openxmlformats.org/officeDocument/2006/relationships/hyperlink" Target="https://MaggotRanch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ED2D3-0D58-764F-88D9-281F1D4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2</Words>
  <Characters>1215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m</dc:creator>
  <cp:keywords/>
  <dc:description/>
  <cp:lastModifiedBy>lfm</cp:lastModifiedBy>
  <cp:revision>4</cp:revision>
  <cp:lastPrinted>2017-01-06T20:53:00Z</cp:lastPrinted>
  <dcterms:created xsi:type="dcterms:W3CDTF">2017-01-23T10:14:00Z</dcterms:created>
  <dcterms:modified xsi:type="dcterms:W3CDTF">2017-01-23T10:22:00Z</dcterms:modified>
</cp:coreProperties>
</file>